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41A3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9DDADBA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85EBC85" w14:textId="55AC3F7A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C0C0742" w14:textId="047F43F3" w:rsidR="00F83B5D" w:rsidRDefault="00F83B5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15E7402" w14:textId="77777777" w:rsidR="00F83B5D" w:rsidRDefault="00F83B5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5732623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D8AF52A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6EC2E31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DB4D0CA" w14:textId="77777777"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CBA97B2" w14:textId="77777777"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35248E3" w14:textId="77777777" w:rsidR="005448B6" w:rsidRDefault="005663D1" w:rsidP="001518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>О</w:t>
      </w:r>
      <w:r w:rsidR="00497B8B">
        <w:rPr>
          <w:b/>
          <w:sz w:val="28"/>
          <w:szCs w:val="28"/>
        </w:rPr>
        <w:t xml:space="preserve"> проведении общественн</w:t>
      </w:r>
      <w:r w:rsidR="00454717">
        <w:rPr>
          <w:b/>
          <w:sz w:val="28"/>
          <w:szCs w:val="28"/>
        </w:rPr>
        <w:t>ого</w:t>
      </w:r>
      <w:r w:rsidR="00497B8B">
        <w:rPr>
          <w:b/>
          <w:sz w:val="28"/>
          <w:szCs w:val="28"/>
        </w:rPr>
        <w:t xml:space="preserve"> </w:t>
      </w:r>
      <w:r w:rsidR="00454717">
        <w:rPr>
          <w:b/>
          <w:sz w:val="28"/>
          <w:szCs w:val="28"/>
        </w:rPr>
        <w:t>обсуждения</w:t>
      </w:r>
      <w:r w:rsidR="00497B8B">
        <w:rPr>
          <w:b/>
          <w:sz w:val="28"/>
          <w:szCs w:val="28"/>
        </w:rPr>
        <w:t xml:space="preserve"> по проекту </w:t>
      </w:r>
    </w:p>
    <w:p w14:paraId="1F7E887A" w14:textId="77777777" w:rsidR="005448B6" w:rsidRDefault="001518D1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97B8B">
        <w:rPr>
          <w:b/>
          <w:sz w:val="28"/>
          <w:szCs w:val="28"/>
        </w:rPr>
        <w:t xml:space="preserve">рограммы профилактики рисков причинения вреда (ущерба) </w:t>
      </w:r>
    </w:p>
    <w:p w14:paraId="1EA1CDDC" w14:textId="77777777" w:rsidR="005448B6" w:rsidRDefault="00497B8B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при осуществлении </w:t>
      </w:r>
    </w:p>
    <w:p w14:paraId="36DEBDFA" w14:textId="77777777" w:rsidR="005448B6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74192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D74192">
        <w:rPr>
          <w:b/>
          <w:sz w:val="28"/>
          <w:szCs w:val="28"/>
        </w:rPr>
        <w:t xml:space="preserve">на автомобильном транспорте, </w:t>
      </w:r>
    </w:p>
    <w:p w14:paraId="1E28A586" w14:textId="77777777" w:rsidR="005448B6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 xml:space="preserve">городском наземном электрическом транспорте и в дорожном </w:t>
      </w:r>
    </w:p>
    <w:p w14:paraId="13AFB1C9" w14:textId="77777777" w:rsidR="005448B6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>хозяйстве</w:t>
      </w:r>
      <w:r>
        <w:rPr>
          <w:b/>
          <w:sz w:val="28"/>
          <w:szCs w:val="28"/>
        </w:rPr>
        <w:t xml:space="preserve"> </w:t>
      </w:r>
      <w:r w:rsidRPr="00D74192">
        <w:rPr>
          <w:b/>
          <w:sz w:val="28"/>
          <w:szCs w:val="28"/>
        </w:rPr>
        <w:t xml:space="preserve">в границах муниципального образования </w:t>
      </w:r>
    </w:p>
    <w:p w14:paraId="48E41F31" w14:textId="51927B2B" w:rsidR="00D318E6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 xml:space="preserve">город-курорт Геленджик </w:t>
      </w:r>
      <w:r w:rsidR="00D318E6">
        <w:rPr>
          <w:b/>
          <w:sz w:val="28"/>
          <w:szCs w:val="28"/>
        </w:rPr>
        <w:t>на 202</w:t>
      </w:r>
      <w:r w:rsidR="001751E4">
        <w:rPr>
          <w:b/>
          <w:sz w:val="28"/>
          <w:szCs w:val="28"/>
        </w:rPr>
        <w:t>3</w:t>
      </w:r>
      <w:r w:rsidR="00D318E6">
        <w:rPr>
          <w:b/>
          <w:sz w:val="28"/>
          <w:szCs w:val="28"/>
        </w:rPr>
        <w:t xml:space="preserve"> год</w:t>
      </w:r>
    </w:p>
    <w:p w14:paraId="26EDE747" w14:textId="77777777" w:rsidR="00E62384" w:rsidRDefault="00E62384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38D75CB5" w14:textId="77777777"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390C551C" w14:textId="4DAEB4B7" w:rsidR="005663D1" w:rsidRDefault="00497B8B" w:rsidP="00D318E6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756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A13E8">
        <w:rPr>
          <w:sz w:val="28"/>
          <w:szCs w:val="28"/>
        </w:rPr>
        <w:t xml:space="preserve">статьями 7, 16, </w:t>
      </w:r>
      <w:r w:rsidR="001518D1">
        <w:rPr>
          <w:sz w:val="28"/>
          <w:szCs w:val="28"/>
        </w:rPr>
        <w:t>17.1, 37</w:t>
      </w:r>
      <w:r w:rsidR="00EA13E8">
        <w:rPr>
          <w:sz w:val="28"/>
          <w:szCs w:val="28"/>
        </w:rPr>
        <w:t xml:space="preserve"> Федерального </w:t>
      </w:r>
      <w:r w:rsidR="00EA13E8" w:rsidRPr="00361183">
        <w:rPr>
          <w:sz w:val="28"/>
          <w:szCs w:val="28"/>
        </w:rPr>
        <w:t>закон</w:t>
      </w:r>
      <w:r w:rsidR="00EA13E8">
        <w:rPr>
          <w:sz w:val="28"/>
          <w:szCs w:val="28"/>
        </w:rPr>
        <w:t>а</w:t>
      </w:r>
      <w:r w:rsidR="00EA13E8" w:rsidRPr="00361183">
        <w:rPr>
          <w:sz w:val="28"/>
          <w:szCs w:val="28"/>
        </w:rPr>
        <w:t xml:space="preserve"> от </w:t>
      </w:r>
      <w:r w:rsidR="00C917D7">
        <w:rPr>
          <w:sz w:val="28"/>
          <w:szCs w:val="28"/>
        </w:rPr>
        <w:br/>
      </w:r>
      <w:r w:rsidR="00EA13E8" w:rsidRPr="00361183">
        <w:rPr>
          <w:sz w:val="28"/>
          <w:szCs w:val="28"/>
        </w:rPr>
        <w:t>6 октября 2003 года №</w:t>
      </w:r>
      <w:r w:rsidR="00C917D7">
        <w:rPr>
          <w:sz w:val="28"/>
          <w:szCs w:val="28"/>
        </w:rPr>
        <w:t xml:space="preserve"> </w:t>
      </w:r>
      <w:r w:rsidR="00EA13E8" w:rsidRPr="0036118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Федерального закона от </w:t>
      </w:r>
      <w:r w:rsidR="0028555D">
        <w:rPr>
          <w:sz w:val="28"/>
          <w:szCs w:val="28"/>
        </w:rPr>
        <w:br/>
      </w:r>
      <w:r w:rsidR="00EA13E8">
        <w:rPr>
          <w:sz w:val="28"/>
          <w:szCs w:val="28"/>
        </w:rPr>
        <w:t>30 декабря 2021 года №</w:t>
      </w:r>
      <w:r w:rsidR="00C917D7">
        <w:rPr>
          <w:sz w:val="28"/>
          <w:szCs w:val="28"/>
        </w:rPr>
        <w:t xml:space="preserve"> </w:t>
      </w:r>
      <w:r w:rsidR="00EA13E8">
        <w:rPr>
          <w:sz w:val="28"/>
          <w:szCs w:val="28"/>
        </w:rPr>
        <w:t>492</w:t>
      </w:r>
      <w:r w:rsidR="00EA13E8" w:rsidRPr="00361183">
        <w:rPr>
          <w:sz w:val="28"/>
          <w:szCs w:val="28"/>
        </w:rPr>
        <w:t>-ФЗ</w:t>
      </w:r>
      <w:r w:rsidR="00EA13E8">
        <w:rPr>
          <w:sz w:val="28"/>
          <w:szCs w:val="28"/>
        </w:rPr>
        <w:t xml:space="preserve">), </w:t>
      </w:r>
      <w:r>
        <w:rPr>
          <w:sz w:val="28"/>
          <w:szCs w:val="28"/>
        </w:rPr>
        <w:t>стать</w:t>
      </w:r>
      <w:r w:rsidR="00B756B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54717">
        <w:rPr>
          <w:sz w:val="28"/>
          <w:szCs w:val="28"/>
        </w:rPr>
        <w:t>44</w:t>
      </w:r>
      <w:r w:rsidR="003A3B47">
        <w:rPr>
          <w:sz w:val="28"/>
          <w:szCs w:val="28"/>
        </w:rPr>
        <w:t xml:space="preserve"> Федерального закона от 31 июля </w:t>
      </w:r>
      <w:r w:rsidR="0028555D">
        <w:rPr>
          <w:sz w:val="28"/>
          <w:szCs w:val="28"/>
        </w:rPr>
        <w:br/>
      </w:r>
      <w:r w:rsidR="003A3B47">
        <w:rPr>
          <w:sz w:val="28"/>
          <w:szCs w:val="28"/>
        </w:rPr>
        <w:t>2020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</w:t>
      </w:r>
      <w:r w:rsidR="003A3B47" w:rsidRPr="00361183">
        <w:rPr>
          <w:sz w:val="28"/>
          <w:szCs w:val="28"/>
        </w:rPr>
        <w:t>(в редакции Федерального закона</w:t>
      </w:r>
      <w:r w:rsidR="003A3B47">
        <w:rPr>
          <w:sz w:val="28"/>
          <w:szCs w:val="28"/>
        </w:rPr>
        <w:t xml:space="preserve"> от</w:t>
      </w:r>
      <w:proofErr w:type="gramEnd"/>
      <w:r w:rsidR="003A3B47">
        <w:rPr>
          <w:sz w:val="28"/>
          <w:szCs w:val="28"/>
        </w:rPr>
        <w:t xml:space="preserve"> </w:t>
      </w:r>
      <w:r w:rsidR="00C917D7">
        <w:rPr>
          <w:sz w:val="28"/>
          <w:szCs w:val="28"/>
        </w:rPr>
        <w:br/>
      </w:r>
      <w:proofErr w:type="gramStart"/>
      <w:r w:rsidR="003A3B47">
        <w:rPr>
          <w:sz w:val="28"/>
          <w:szCs w:val="28"/>
        </w:rPr>
        <w:t>6 декабря 2021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>408-ФЗ), постановлением Правительства Российской Федерации от 25 июня 2021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951E21">
        <w:rPr>
          <w:sz w:val="28"/>
          <w:szCs w:val="28"/>
        </w:rPr>
        <w:t xml:space="preserve"> </w:t>
      </w:r>
      <w:r w:rsidR="001518D1" w:rsidRPr="00E50FCF">
        <w:rPr>
          <w:sz w:val="28"/>
          <w:szCs w:val="28"/>
        </w:rPr>
        <w:t>статьями</w:t>
      </w:r>
      <w:r w:rsidR="001518D1">
        <w:rPr>
          <w:sz w:val="28"/>
          <w:szCs w:val="28"/>
        </w:rPr>
        <w:t xml:space="preserve"> </w:t>
      </w:r>
      <w:r w:rsidR="001518D1" w:rsidRPr="00E50FCF">
        <w:rPr>
          <w:sz w:val="28"/>
          <w:szCs w:val="28"/>
        </w:rPr>
        <w:t>8,</w:t>
      </w:r>
      <w:r w:rsidR="001518D1">
        <w:rPr>
          <w:sz w:val="28"/>
          <w:szCs w:val="28"/>
        </w:rPr>
        <w:t xml:space="preserve"> </w:t>
      </w:r>
      <w:r w:rsidR="000976A9">
        <w:rPr>
          <w:sz w:val="28"/>
          <w:szCs w:val="28"/>
        </w:rPr>
        <w:t xml:space="preserve">39, 40, </w:t>
      </w:r>
      <w:r w:rsidR="001518D1">
        <w:rPr>
          <w:sz w:val="28"/>
          <w:szCs w:val="28"/>
        </w:rPr>
        <w:t>54,</w:t>
      </w:r>
      <w:r w:rsidR="001518D1" w:rsidRPr="00E50FCF">
        <w:rPr>
          <w:sz w:val="28"/>
          <w:szCs w:val="28"/>
        </w:rPr>
        <w:t xml:space="preserve"> 72 Устава муниципального </w:t>
      </w:r>
      <w:r w:rsidR="001518D1" w:rsidRPr="005573D3">
        <w:rPr>
          <w:sz w:val="28"/>
          <w:szCs w:val="28"/>
        </w:rPr>
        <w:t>образования город-курорт Геленджик</w:t>
      </w:r>
      <w:r w:rsidR="001518D1">
        <w:rPr>
          <w:sz w:val="28"/>
          <w:szCs w:val="28"/>
        </w:rPr>
        <w:t xml:space="preserve">, </w:t>
      </w:r>
      <w:r w:rsidR="00951E21">
        <w:rPr>
          <w:sz w:val="28"/>
          <w:szCs w:val="28"/>
        </w:rPr>
        <w:t xml:space="preserve">решением Думы </w:t>
      </w:r>
      <w:r w:rsidR="007414AE">
        <w:rPr>
          <w:sz w:val="28"/>
          <w:szCs w:val="28"/>
        </w:rPr>
        <w:t>муниципального образования город-</w:t>
      </w:r>
      <w:r w:rsidR="00B756BA">
        <w:rPr>
          <w:sz w:val="28"/>
          <w:szCs w:val="28"/>
        </w:rPr>
        <w:t xml:space="preserve">курорт Геленджик от </w:t>
      </w:r>
      <w:r w:rsidR="00C917D7">
        <w:rPr>
          <w:sz w:val="28"/>
          <w:szCs w:val="28"/>
        </w:rPr>
        <w:br/>
      </w:r>
      <w:r w:rsidR="00D74192">
        <w:rPr>
          <w:sz w:val="28"/>
          <w:szCs w:val="28"/>
        </w:rPr>
        <w:t>31</w:t>
      </w:r>
      <w:r w:rsidR="00B756BA">
        <w:rPr>
          <w:sz w:val="28"/>
          <w:szCs w:val="28"/>
        </w:rPr>
        <w:t xml:space="preserve"> </w:t>
      </w:r>
      <w:r w:rsidR="00D74192">
        <w:rPr>
          <w:sz w:val="28"/>
          <w:szCs w:val="28"/>
        </w:rPr>
        <w:t>мая</w:t>
      </w:r>
      <w:r w:rsidR="00B756BA">
        <w:rPr>
          <w:sz w:val="28"/>
          <w:szCs w:val="28"/>
        </w:rPr>
        <w:t xml:space="preserve"> </w:t>
      </w:r>
      <w:r w:rsidR="007414AE">
        <w:rPr>
          <w:sz w:val="28"/>
          <w:szCs w:val="28"/>
        </w:rPr>
        <w:t>202</w:t>
      </w:r>
      <w:r w:rsidR="00D74192">
        <w:rPr>
          <w:sz w:val="28"/>
          <w:szCs w:val="28"/>
        </w:rPr>
        <w:t>2</w:t>
      </w:r>
      <w:r w:rsidR="007414AE">
        <w:rPr>
          <w:sz w:val="28"/>
          <w:szCs w:val="28"/>
        </w:rPr>
        <w:t xml:space="preserve"> года №</w:t>
      </w:r>
      <w:r w:rsidR="00D74192">
        <w:rPr>
          <w:sz w:val="28"/>
          <w:szCs w:val="28"/>
        </w:rPr>
        <w:t>509</w:t>
      </w:r>
      <w:r w:rsidR="007414AE">
        <w:rPr>
          <w:sz w:val="28"/>
          <w:szCs w:val="28"/>
        </w:rPr>
        <w:t xml:space="preserve"> «</w:t>
      </w:r>
      <w:r w:rsidR="00612BE3">
        <w:rPr>
          <w:sz w:val="28"/>
          <w:szCs w:val="28"/>
        </w:rPr>
        <w:t>О</w:t>
      </w:r>
      <w:r w:rsidR="007414AE">
        <w:rPr>
          <w:sz w:val="28"/>
          <w:szCs w:val="28"/>
        </w:rPr>
        <w:t xml:space="preserve">б утверждении </w:t>
      </w:r>
      <w:r w:rsidR="00D74192" w:rsidRPr="00D74192">
        <w:rPr>
          <w:sz w:val="28"/>
          <w:szCs w:val="28"/>
        </w:rPr>
        <w:t>Положени</w:t>
      </w:r>
      <w:r w:rsidR="00D74192">
        <w:rPr>
          <w:sz w:val="28"/>
          <w:szCs w:val="28"/>
        </w:rPr>
        <w:t>я</w:t>
      </w:r>
      <w:r w:rsidR="00D74192" w:rsidRPr="00D74192">
        <w:rPr>
          <w:sz w:val="28"/>
          <w:szCs w:val="28"/>
        </w:rPr>
        <w:t xml:space="preserve"> о</w:t>
      </w:r>
      <w:proofErr w:type="gramEnd"/>
      <w:r w:rsidR="00D74192" w:rsidRPr="00D74192">
        <w:rPr>
          <w:sz w:val="28"/>
          <w:szCs w:val="28"/>
        </w:rPr>
        <w:t xml:space="preserve"> муниципальном контр</w:t>
      </w:r>
      <w:r w:rsidR="00D74192" w:rsidRPr="00D74192">
        <w:rPr>
          <w:sz w:val="28"/>
          <w:szCs w:val="28"/>
        </w:rPr>
        <w:t>о</w:t>
      </w:r>
      <w:r w:rsidR="00D74192" w:rsidRPr="00D74192">
        <w:rPr>
          <w:sz w:val="28"/>
          <w:szCs w:val="28"/>
        </w:rPr>
        <w:t>ле на автомобильном транспорте, городском наземном электрическом тран</w:t>
      </w:r>
      <w:r w:rsidR="00D74192" w:rsidRPr="00D74192">
        <w:rPr>
          <w:sz w:val="28"/>
          <w:szCs w:val="28"/>
        </w:rPr>
        <w:t>с</w:t>
      </w:r>
      <w:r w:rsidR="00D74192" w:rsidRPr="00D74192">
        <w:rPr>
          <w:sz w:val="28"/>
          <w:szCs w:val="28"/>
        </w:rPr>
        <w:t>порте и в дорожном хозяйстве в границах муниципального образования город-курорт</w:t>
      </w:r>
      <w:r w:rsidR="008904A4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>Геленджик</w:t>
      </w:r>
      <w:r w:rsidR="007414AE">
        <w:rPr>
          <w:sz w:val="28"/>
          <w:szCs w:val="28"/>
        </w:rPr>
        <w:t>»</w:t>
      </w:r>
      <w:r w:rsidR="005448B6">
        <w:rPr>
          <w:sz w:val="28"/>
          <w:szCs w:val="28"/>
        </w:rPr>
        <w:t>,</w:t>
      </w:r>
      <w:r w:rsidR="00B54AE4">
        <w:rPr>
          <w:sz w:val="28"/>
          <w:szCs w:val="28"/>
        </w:rPr>
        <w:t xml:space="preserve"> </w:t>
      </w:r>
      <w:proofErr w:type="gramStart"/>
      <w:r w:rsidR="0060504A">
        <w:rPr>
          <w:sz w:val="28"/>
          <w:szCs w:val="28"/>
        </w:rPr>
        <w:t>п</w:t>
      </w:r>
      <w:proofErr w:type="gramEnd"/>
      <w:r w:rsidR="0060504A">
        <w:rPr>
          <w:sz w:val="28"/>
          <w:szCs w:val="28"/>
        </w:rPr>
        <w:t xml:space="preserve"> о с т а н о в л я ю</w:t>
      </w:r>
      <w:r w:rsidR="005663D1" w:rsidRPr="005573D3">
        <w:rPr>
          <w:sz w:val="28"/>
          <w:szCs w:val="28"/>
        </w:rPr>
        <w:t>:</w:t>
      </w:r>
    </w:p>
    <w:p w14:paraId="47768946" w14:textId="6CF9E87B" w:rsidR="000F5189" w:rsidRPr="005958ED" w:rsidRDefault="00CE3843" w:rsidP="005958E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318E6">
        <w:rPr>
          <w:sz w:val="28"/>
          <w:szCs w:val="28"/>
        </w:rPr>
        <w:t xml:space="preserve">1. </w:t>
      </w:r>
      <w:r w:rsidR="005958ED">
        <w:rPr>
          <w:sz w:val="28"/>
          <w:szCs w:val="28"/>
        </w:rPr>
        <w:t xml:space="preserve">Провести </w:t>
      </w:r>
      <w:r w:rsidR="00D318E6">
        <w:rPr>
          <w:sz w:val="28"/>
          <w:szCs w:val="28"/>
        </w:rPr>
        <w:t>общественн</w:t>
      </w:r>
      <w:r w:rsidR="00454717">
        <w:rPr>
          <w:sz w:val="28"/>
          <w:szCs w:val="28"/>
        </w:rPr>
        <w:t>о</w:t>
      </w:r>
      <w:r w:rsidR="005958ED">
        <w:rPr>
          <w:sz w:val="28"/>
          <w:szCs w:val="28"/>
        </w:rPr>
        <w:t>е</w:t>
      </w:r>
      <w:r w:rsidR="00D318E6" w:rsidRPr="00D318E6">
        <w:rPr>
          <w:sz w:val="28"/>
          <w:szCs w:val="28"/>
        </w:rPr>
        <w:t xml:space="preserve"> о</w:t>
      </w:r>
      <w:r w:rsidR="00D318E6">
        <w:rPr>
          <w:sz w:val="28"/>
          <w:szCs w:val="28"/>
        </w:rPr>
        <w:t>бсуждени</w:t>
      </w:r>
      <w:r w:rsidR="005958ED">
        <w:rPr>
          <w:sz w:val="28"/>
          <w:szCs w:val="28"/>
        </w:rPr>
        <w:t>е</w:t>
      </w:r>
      <w:r w:rsidR="00D318E6" w:rsidRPr="00D318E6">
        <w:rPr>
          <w:sz w:val="28"/>
          <w:szCs w:val="28"/>
        </w:rPr>
        <w:t xml:space="preserve"> </w:t>
      </w:r>
      <w:bookmarkStart w:id="0" w:name="_Hlk106688310"/>
      <w:r w:rsidR="00D318E6" w:rsidRPr="00D318E6">
        <w:rPr>
          <w:sz w:val="28"/>
          <w:szCs w:val="28"/>
        </w:rPr>
        <w:t>проект</w:t>
      </w:r>
      <w:r w:rsidR="005958ED">
        <w:rPr>
          <w:sz w:val="28"/>
          <w:szCs w:val="28"/>
        </w:rPr>
        <w:t>а</w:t>
      </w:r>
      <w:r w:rsidR="00D318E6" w:rsidRPr="00D318E6">
        <w:rPr>
          <w:sz w:val="28"/>
          <w:szCs w:val="28"/>
        </w:rPr>
        <w:t xml:space="preserve"> </w:t>
      </w:r>
      <w:r w:rsidR="000976A9">
        <w:rPr>
          <w:sz w:val="28"/>
          <w:szCs w:val="28"/>
        </w:rPr>
        <w:t>П</w:t>
      </w:r>
      <w:r w:rsidR="009B2196">
        <w:rPr>
          <w:sz w:val="28"/>
          <w:szCs w:val="28"/>
        </w:rPr>
        <w:t>рограммы п</w:t>
      </w:r>
      <w:r w:rsidR="00D318E6" w:rsidRPr="00D318E6">
        <w:rPr>
          <w:sz w:val="28"/>
          <w:szCs w:val="28"/>
        </w:rPr>
        <w:t>рофилакт</w:t>
      </w:r>
      <w:r w:rsidR="00D318E6" w:rsidRPr="00D318E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>к</w:t>
      </w:r>
      <w:r w:rsidR="009B219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D74192" w:rsidRPr="00D74192">
        <w:rPr>
          <w:sz w:val="28"/>
          <w:szCs w:val="28"/>
        </w:rPr>
        <w:t>муниципально</w:t>
      </w:r>
      <w:r w:rsidR="00D74192">
        <w:rPr>
          <w:sz w:val="28"/>
          <w:szCs w:val="28"/>
        </w:rPr>
        <w:t>го</w:t>
      </w:r>
      <w:r w:rsidR="00D74192" w:rsidRPr="00D74192">
        <w:rPr>
          <w:sz w:val="28"/>
          <w:szCs w:val="28"/>
        </w:rPr>
        <w:t xml:space="preserve"> контрол</w:t>
      </w:r>
      <w:r w:rsidR="00D74192">
        <w:rPr>
          <w:sz w:val="28"/>
          <w:szCs w:val="28"/>
        </w:rPr>
        <w:t>я</w:t>
      </w:r>
      <w:r w:rsidR="00D74192" w:rsidRPr="00D74192">
        <w:rPr>
          <w:sz w:val="28"/>
          <w:szCs w:val="28"/>
        </w:rPr>
        <w:t xml:space="preserve"> на автомобильном транспорте, г</w:t>
      </w:r>
      <w:r w:rsidR="00D74192" w:rsidRPr="00D74192">
        <w:rPr>
          <w:sz w:val="28"/>
          <w:szCs w:val="28"/>
        </w:rPr>
        <w:t>о</w:t>
      </w:r>
      <w:r w:rsidR="00D74192" w:rsidRPr="00D74192">
        <w:rPr>
          <w:sz w:val="28"/>
          <w:szCs w:val="28"/>
        </w:rPr>
        <w:t>родском наземном электрическом транспорте и в дорожном хозяйстве в гран</w:t>
      </w:r>
      <w:r w:rsidR="00D74192" w:rsidRPr="00D74192">
        <w:rPr>
          <w:sz w:val="28"/>
          <w:szCs w:val="28"/>
        </w:rPr>
        <w:t>и</w:t>
      </w:r>
      <w:r w:rsidR="00D74192" w:rsidRPr="00D74192">
        <w:rPr>
          <w:sz w:val="28"/>
          <w:szCs w:val="28"/>
        </w:rPr>
        <w:t xml:space="preserve">цах муниципального образования город-курорт Геленджик </w:t>
      </w:r>
      <w:r w:rsidR="00D318E6">
        <w:rPr>
          <w:sz w:val="28"/>
          <w:szCs w:val="28"/>
        </w:rPr>
        <w:t>на 202</w:t>
      </w:r>
      <w:r w:rsidR="00090C0D">
        <w:rPr>
          <w:sz w:val="28"/>
          <w:szCs w:val="28"/>
        </w:rPr>
        <w:t>3</w:t>
      </w:r>
      <w:r w:rsidR="009B2196">
        <w:rPr>
          <w:sz w:val="28"/>
          <w:szCs w:val="28"/>
        </w:rPr>
        <w:t xml:space="preserve"> год</w:t>
      </w:r>
      <w:r w:rsidR="009E5F93">
        <w:rPr>
          <w:sz w:val="28"/>
          <w:szCs w:val="28"/>
        </w:rPr>
        <w:t xml:space="preserve"> </w:t>
      </w:r>
      <w:bookmarkEnd w:id="0"/>
      <w:r w:rsidR="009E5F93">
        <w:rPr>
          <w:sz w:val="28"/>
          <w:szCs w:val="28"/>
        </w:rPr>
        <w:t xml:space="preserve">(далее </w:t>
      </w:r>
      <w:r w:rsidR="005958ED">
        <w:rPr>
          <w:sz w:val="28"/>
          <w:szCs w:val="28"/>
        </w:rPr>
        <w:t>–</w:t>
      </w:r>
      <w:r w:rsidR="009E5F93">
        <w:rPr>
          <w:sz w:val="28"/>
          <w:szCs w:val="28"/>
        </w:rPr>
        <w:t xml:space="preserve"> </w:t>
      </w:r>
      <w:r w:rsidR="005958ED">
        <w:rPr>
          <w:sz w:val="28"/>
          <w:szCs w:val="28"/>
        </w:rPr>
        <w:t>Программа профилактики</w:t>
      </w:r>
      <w:r w:rsidR="009E5F93">
        <w:rPr>
          <w:sz w:val="28"/>
          <w:szCs w:val="28"/>
        </w:rPr>
        <w:t>)</w:t>
      </w:r>
      <w:r w:rsidR="009B3D40">
        <w:rPr>
          <w:sz w:val="28"/>
          <w:szCs w:val="28"/>
        </w:rPr>
        <w:t xml:space="preserve"> (при</w:t>
      </w:r>
      <w:r w:rsidR="005958ED">
        <w:rPr>
          <w:sz w:val="28"/>
          <w:szCs w:val="28"/>
        </w:rPr>
        <w:t>лагается</w:t>
      </w:r>
      <w:r w:rsidR="009B3D40">
        <w:rPr>
          <w:sz w:val="28"/>
          <w:szCs w:val="28"/>
        </w:rPr>
        <w:t>)</w:t>
      </w:r>
      <w:r w:rsidR="005958ED">
        <w:rPr>
          <w:sz w:val="28"/>
          <w:szCs w:val="28"/>
        </w:rPr>
        <w:t xml:space="preserve"> </w:t>
      </w:r>
      <w:r w:rsidR="000F5189" w:rsidRPr="00A76284">
        <w:rPr>
          <w:sz w:val="28"/>
        </w:rPr>
        <w:t xml:space="preserve">с </w:t>
      </w:r>
      <w:r w:rsidR="005958ED">
        <w:rPr>
          <w:sz w:val="28"/>
        </w:rPr>
        <w:t>1</w:t>
      </w:r>
      <w:r w:rsidR="00091984">
        <w:rPr>
          <w:sz w:val="28"/>
        </w:rPr>
        <w:t xml:space="preserve"> </w:t>
      </w:r>
      <w:r w:rsidR="00503693">
        <w:rPr>
          <w:sz w:val="28"/>
        </w:rPr>
        <w:t>октября</w:t>
      </w:r>
      <w:r w:rsidR="000F5189" w:rsidRPr="00A76284">
        <w:rPr>
          <w:sz w:val="28"/>
        </w:rPr>
        <w:t xml:space="preserve"> по </w:t>
      </w:r>
      <w:r w:rsidR="00C84BE5">
        <w:rPr>
          <w:sz w:val="28"/>
        </w:rPr>
        <w:t>1</w:t>
      </w:r>
      <w:r w:rsidR="00091984">
        <w:rPr>
          <w:sz w:val="28"/>
        </w:rPr>
        <w:t xml:space="preserve"> </w:t>
      </w:r>
      <w:r w:rsidR="00503693">
        <w:rPr>
          <w:sz w:val="28"/>
        </w:rPr>
        <w:t>ноября</w:t>
      </w:r>
      <w:r w:rsidR="000F5189" w:rsidRPr="00A76284">
        <w:rPr>
          <w:sz w:val="28"/>
        </w:rPr>
        <w:t xml:space="preserve"> 2022 года.</w:t>
      </w:r>
    </w:p>
    <w:p w14:paraId="297D0AF6" w14:textId="37FFDF88" w:rsidR="00D318E6" w:rsidRDefault="00B163D8" w:rsidP="008904A4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189">
        <w:rPr>
          <w:sz w:val="28"/>
          <w:szCs w:val="28"/>
        </w:rPr>
        <w:t xml:space="preserve">. </w:t>
      </w:r>
      <w:r w:rsidR="009B2196">
        <w:rPr>
          <w:sz w:val="28"/>
          <w:szCs w:val="28"/>
        </w:rPr>
        <w:t>О</w:t>
      </w:r>
      <w:r w:rsidR="00091984">
        <w:rPr>
          <w:sz w:val="28"/>
          <w:szCs w:val="28"/>
        </w:rPr>
        <w:t>рганом администрации муниципального образования</w:t>
      </w:r>
      <w:r w:rsidR="00EC225A">
        <w:rPr>
          <w:sz w:val="28"/>
          <w:szCs w:val="28"/>
        </w:rPr>
        <w:t xml:space="preserve"> </w:t>
      </w:r>
      <w:r w:rsidR="00091984">
        <w:rPr>
          <w:sz w:val="28"/>
          <w:szCs w:val="28"/>
        </w:rPr>
        <w:t xml:space="preserve">город-курорт </w:t>
      </w:r>
      <w:r w:rsidR="00A76561">
        <w:rPr>
          <w:sz w:val="28"/>
          <w:szCs w:val="28"/>
        </w:rPr>
        <w:t>Геленджик, ответственным за организацию и проведение общественного о</w:t>
      </w:r>
      <w:r w:rsidR="00A76561">
        <w:rPr>
          <w:sz w:val="28"/>
          <w:szCs w:val="28"/>
        </w:rPr>
        <w:t>б</w:t>
      </w:r>
      <w:r w:rsidR="00A76561">
        <w:rPr>
          <w:sz w:val="28"/>
          <w:szCs w:val="28"/>
        </w:rPr>
        <w:t>сужде</w:t>
      </w:r>
      <w:r w:rsidR="00E0082A">
        <w:rPr>
          <w:sz w:val="28"/>
          <w:szCs w:val="28"/>
        </w:rPr>
        <w:t xml:space="preserve">ния проекта Программы профилактики, </w:t>
      </w:r>
      <w:r w:rsidR="009B2196">
        <w:rPr>
          <w:sz w:val="28"/>
          <w:szCs w:val="28"/>
        </w:rPr>
        <w:t>определить</w:t>
      </w:r>
      <w:r w:rsidR="00D318E6">
        <w:rPr>
          <w:sz w:val="28"/>
          <w:szCs w:val="28"/>
        </w:rPr>
        <w:t xml:space="preserve"> управление жили</w:t>
      </w:r>
      <w:r w:rsidR="00D318E6">
        <w:rPr>
          <w:sz w:val="28"/>
          <w:szCs w:val="28"/>
        </w:rPr>
        <w:t>щ</w:t>
      </w:r>
      <w:r w:rsidR="00D318E6">
        <w:rPr>
          <w:sz w:val="28"/>
          <w:szCs w:val="28"/>
        </w:rPr>
        <w:t>но-коммунального хозяйства администрации муниципального образования г</w:t>
      </w:r>
      <w:r w:rsidR="00D318E6">
        <w:rPr>
          <w:sz w:val="28"/>
          <w:szCs w:val="28"/>
        </w:rPr>
        <w:t>о</w:t>
      </w:r>
      <w:r w:rsidR="00D318E6">
        <w:rPr>
          <w:sz w:val="28"/>
          <w:szCs w:val="28"/>
        </w:rPr>
        <w:lastRenderedPageBreak/>
        <w:t>род-курорт Геленджик</w:t>
      </w:r>
      <w:r w:rsidR="00E0082A">
        <w:rPr>
          <w:sz w:val="28"/>
          <w:szCs w:val="28"/>
        </w:rPr>
        <w:t>.</w:t>
      </w:r>
    </w:p>
    <w:p w14:paraId="3D1A529D" w14:textId="3C66E2D6" w:rsidR="00EC225A" w:rsidRPr="00EC225A" w:rsidRDefault="00B163D8" w:rsidP="00EC225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C63" w:rsidRPr="00EC225A">
        <w:rPr>
          <w:sz w:val="28"/>
          <w:szCs w:val="28"/>
        </w:rPr>
        <w:t>.</w:t>
      </w:r>
      <w:r w:rsidR="00EC225A" w:rsidRPr="00EC225A">
        <w:rPr>
          <w:sz w:val="28"/>
          <w:szCs w:val="28"/>
        </w:rPr>
        <w:t xml:space="preserve"> Разместить проект </w:t>
      </w:r>
      <w:r w:rsidR="00E0082A" w:rsidRPr="00E0082A">
        <w:rPr>
          <w:sz w:val="28"/>
          <w:szCs w:val="28"/>
        </w:rPr>
        <w:t xml:space="preserve">Программы профилактики </w:t>
      </w:r>
      <w:r w:rsidR="00ED773E">
        <w:rPr>
          <w:sz w:val="28"/>
          <w:szCs w:val="28"/>
        </w:rPr>
        <w:t>и уведомление о пров</w:t>
      </w:r>
      <w:r w:rsidR="00ED773E">
        <w:rPr>
          <w:sz w:val="28"/>
          <w:szCs w:val="28"/>
        </w:rPr>
        <w:t>е</w:t>
      </w:r>
      <w:r w:rsidR="00ED773E">
        <w:rPr>
          <w:sz w:val="28"/>
          <w:szCs w:val="28"/>
        </w:rPr>
        <w:t xml:space="preserve">дении общественного обсуждения </w:t>
      </w:r>
      <w:bookmarkStart w:id="1" w:name="_Hlk106364239"/>
      <w:r w:rsidR="00ED773E">
        <w:rPr>
          <w:sz w:val="28"/>
          <w:szCs w:val="28"/>
        </w:rPr>
        <w:t xml:space="preserve">проекта Программы профилактики </w:t>
      </w:r>
      <w:bookmarkEnd w:id="1"/>
      <w:r w:rsidR="00EC225A" w:rsidRPr="00EC225A">
        <w:rPr>
          <w:sz w:val="28"/>
          <w:szCs w:val="28"/>
        </w:rPr>
        <w:t>на оф</w:t>
      </w:r>
      <w:r w:rsidR="00EC225A" w:rsidRPr="00EC225A">
        <w:rPr>
          <w:sz w:val="28"/>
          <w:szCs w:val="28"/>
        </w:rPr>
        <w:t>и</w:t>
      </w:r>
      <w:r w:rsidR="00EC225A" w:rsidRPr="00EC225A">
        <w:rPr>
          <w:sz w:val="28"/>
          <w:szCs w:val="28"/>
        </w:rPr>
        <w:t xml:space="preserve">циальном сайте администрации муниципального образования город-курорт </w:t>
      </w:r>
      <w:r w:rsidR="009305BE">
        <w:rPr>
          <w:sz w:val="28"/>
          <w:szCs w:val="28"/>
        </w:rPr>
        <w:br/>
      </w:r>
      <w:r w:rsidR="00EC225A" w:rsidRPr="00EC225A">
        <w:rPr>
          <w:sz w:val="28"/>
          <w:szCs w:val="28"/>
        </w:rPr>
        <w:t>Геленджик</w:t>
      </w:r>
      <w:r w:rsidR="0027455E">
        <w:rPr>
          <w:sz w:val="28"/>
          <w:szCs w:val="28"/>
        </w:rPr>
        <w:t xml:space="preserve"> </w:t>
      </w:r>
      <w:r w:rsidR="00EC225A" w:rsidRPr="00EC225A">
        <w:rPr>
          <w:sz w:val="28"/>
          <w:szCs w:val="28"/>
        </w:rPr>
        <w:t xml:space="preserve">в информационно-телекоммуникационной сети «Интернет» </w:t>
      </w:r>
      <w:r w:rsidR="00EC225A" w:rsidRPr="0027455E">
        <w:rPr>
          <w:sz w:val="28"/>
          <w:szCs w:val="28"/>
        </w:rPr>
        <w:t>(</w:t>
      </w:r>
      <w:hyperlink r:id="rId8" w:history="1">
        <w:r w:rsidR="0027455E" w:rsidRPr="00D06211">
          <w:rPr>
            <w:sz w:val="28"/>
            <w:szCs w:val="28"/>
          </w:rPr>
          <w:t>www.gelendzhik.org</w:t>
        </w:r>
      </w:hyperlink>
      <w:r w:rsidR="00EC225A" w:rsidRPr="0027455E">
        <w:rPr>
          <w:sz w:val="28"/>
          <w:szCs w:val="28"/>
        </w:rPr>
        <w:t>)</w:t>
      </w:r>
      <w:r w:rsidR="0027455E" w:rsidRPr="0027455E">
        <w:rPr>
          <w:sz w:val="28"/>
          <w:szCs w:val="28"/>
        </w:rPr>
        <w:t xml:space="preserve"> </w:t>
      </w:r>
      <w:r w:rsidR="007648C5">
        <w:rPr>
          <w:sz w:val="28"/>
          <w:szCs w:val="28"/>
        </w:rPr>
        <w:t>не позднее 1</w:t>
      </w:r>
      <w:r w:rsidR="00503693">
        <w:rPr>
          <w:sz w:val="28"/>
          <w:szCs w:val="28"/>
        </w:rPr>
        <w:t xml:space="preserve"> октября</w:t>
      </w:r>
      <w:r w:rsidR="00EA2B6F">
        <w:rPr>
          <w:sz w:val="28"/>
          <w:szCs w:val="28"/>
        </w:rPr>
        <w:t xml:space="preserve"> 2022 года.</w:t>
      </w:r>
    </w:p>
    <w:p w14:paraId="35E0234F" w14:textId="3101785E" w:rsidR="00B57C63" w:rsidRPr="0027455E" w:rsidRDefault="00B163D8" w:rsidP="00B163D8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284" w:rsidRPr="0027455E">
        <w:rPr>
          <w:sz w:val="28"/>
          <w:szCs w:val="28"/>
        </w:rPr>
        <w:t xml:space="preserve">. </w:t>
      </w:r>
      <w:r w:rsidR="00ED773E">
        <w:rPr>
          <w:sz w:val="28"/>
          <w:szCs w:val="28"/>
        </w:rPr>
        <w:t>П</w:t>
      </w:r>
      <w:r w:rsidR="00B57C63" w:rsidRPr="0027455E">
        <w:rPr>
          <w:sz w:val="28"/>
          <w:szCs w:val="28"/>
        </w:rPr>
        <w:t xml:space="preserve">редложения </w:t>
      </w:r>
      <w:r w:rsidR="0027455E">
        <w:rPr>
          <w:sz w:val="28"/>
          <w:szCs w:val="28"/>
        </w:rPr>
        <w:t xml:space="preserve">по </w:t>
      </w:r>
      <w:r w:rsidR="00ED773E">
        <w:rPr>
          <w:sz w:val="28"/>
          <w:szCs w:val="28"/>
        </w:rPr>
        <w:t xml:space="preserve">итогам рассмотрения </w:t>
      </w:r>
      <w:r w:rsidR="00ED773E" w:rsidRPr="00ED773E">
        <w:rPr>
          <w:sz w:val="28"/>
          <w:szCs w:val="28"/>
        </w:rPr>
        <w:t>проекта Программы профила</w:t>
      </w:r>
      <w:r w:rsidR="00ED773E" w:rsidRPr="00ED773E">
        <w:rPr>
          <w:sz w:val="28"/>
          <w:szCs w:val="28"/>
        </w:rPr>
        <w:t>к</w:t>
      </w:r>
      <w:r w:rsidR="00ED773E" w:rsidRPr="00ED773E">
        <w:rPr>
          <w:sz w:val="28"/>
          <w:szCs w:val="28"/>
        </w:rPr>
        <w:t>тики</w:t>
      </w:r>
      <w:r w:rsidR="0027455E">
        <w:rPr>
          <w:sz w:val="28"/>
          <w:szCs w:val="28"/>
        </w:rPr>
        <w:t xml:space="preserve"> </w:t>
      </w:r>
      <w:r w:rsidR="00ED773E">
        <w:rPr>
          <w:sz w:val="28"/>
          <w:szCs w:val="28"/>
        </w:rPr>
        <w:t xml:space="preserve">направляются в период его </w:t>
      </w:r>
      <w:r w:rsidR="00314087" w:rsidRPr="0027455E">
        <w:rPr>
          <w:sz w:val="28"/>
          <w:szCs w:val="28"/>
        </w:rPr>
        <w:t>общественн</w:t>
      </w:r>
      <w:r w:rsidR="0027455E">
        <w:rPr>
          <w:sz w:val="28"/>
          <w:szCs w:val="28"/>
        </w:rPr>
        <w:t>ого</w:t>
      </w:r>
      <w:r w:rsidR="00314087" w:rsidRPr="0027455E">
        <w:rPr>
          <w:sz w:val="28"/>
          <w:szCs w:val="28"/>
        </w:rPr>
        <w:t xml:space="preserve"> обсуждени</w:t>
      </w:r>
      <w:r w:rsidR="0027455E">
        <w:rPr>
          <w:sz w:val="28"/>
          <w:szCs w:val="28"/>
        </w:rPr>
        <w:t>я</w:t>
      </w:r>
      <w:r w:rsidR="00314087" w:rsidRPr="0027455E">
        <w:rPr>
          <w:sz w:val="28"/>
          <w:szCs w:val="28"/>
        </w:rPr>
        <w:t xml:space="preserve"> </w:t>
      </w:r>
      <w:r w:rsidR="00ED773E">
        <w:rPr>
          <w:sz w:val="28"/>
          <w:szCs w:val="28"/>
        </w:rPr>
        <w:t>с 1</w:t>
      </w:r>
      <w:r w:rsidR="001751E4">
        <w:rPr>
          <w:sz w:val="28"/>
          <w:szCs w:val="28"/>
        </w:rPr>
        <w:t xml:space="preserve"> </w:t>
      </w:r>
      <w:r w:rsidR="00503693">
        <w:rPr>
          <w:sz w:val="28"/>
          <w:szCs w:val="28"/>
        </w:rPr>
        <w:t>октября</w:t>
      </w:r>
      <w:r w:rsidR="00ED773E">
        <w:rPr>
          <w:sz w:val="28"/>
          <w:szCs w:val="28"/>
        </w:rPr>
        <w:t xml:space="preserve"> по 1</w:t>
      </w:r>
      <w:r w:rsidR="002C38F4">
        <w:rPr>
          <w:sz w:val="28"/>
          <w:szCs w:val="28"/>
        </w:rPr>
        <w:t> </w:t>
      </w:r>
      <w:r w:rsidR="00503693">
        <w:rPr>
          <w:sz w:val="28"/>
          <w:szCs w:val="28"/>
        </w:rPr>
        <w:t>но</w:t>
      </w:r>
      <w:r w:rsidR="001751E4">
        <w:rPr>
          <w:sz w:val="28"/>
          <w:szCs w:val="28"/>
        </w:rPr>
        <w:t>ября</w:t>
      </w:r>
      <w:r w:rsidR="00ED773E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в </w:t>
      </w:r>
      <w:r w:rsidR="0027455E">
        <w:rPr>
          <w:sz w:val="28"/>
          <w:szCs w:val="28"/>
        </w:rPr>
        <w:t>управление жилищно-коммунального хозяйства админ</w:t>
      </w:r>
      <w:r w:rsidR="0027455E">
        <w:rPr>
          <w:sz w:val="28"/>
          <w:szCs w:val="28"/>
        </w:rPr>
        <w:t>и</w:t>
      </w:r>
      <w:r w:rsidR="0027455E">
        <w:rPr>
          <w:sz w:val="28"/>
          <w:szCs w:val="28"/>
        </w:rPr>
        <w:t xml:space="preserve">страции муниципального образования город-курорт Геленджик </w:t>
      </w:r>
      <w:r>
        <w:rPr>
          <w:sz w:val="28"/>
          <w:szCs w:val="28"/>
        </w:rPr>
        <w:t>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</w:t>
      </w:r>
      <w:r w:rsidR="00AF5502" w:rsidRPr="0027455E">
        <w:rPr>
          <w:sz w:val="28"/>
          <w:szCs w:val="28"/>
        </w:rPr>
        <w:t xml:space="preserve"> на </w:t>
      </w:r>
      <w:r>
        <w:rPr>
          <w:sz w:val="28"/>
          <w:szCs w:val="28"/>
        </w:rPr>
        <w:t>адрес</w:t>
      </w:r>
      <w:r w:rsidRPr="0027455E">
        <w:rPr>
          <w:sz w:val="28"/>
          <w:szCs w:val="28"/>
        </w:rPr>
        <w:t xml:space="preserve"> </w:t>
      </w:r>
      <w:r w:rsidR="00AF5502" w:rsidRPr="0027455E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="00AF5502" w:rsidRPr="0027455E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="003F3666">
        <w:rPr>
          <w:sz w:val="28"/>
          <w:szCs w:val="28"/>
        </w:rPr>
        <w:t xml:space="preserve">: </w:t>
      </w:r>
      <w:hyperlink r:id="rId9" w:history="1">
        <w:r w:rsidR="00AF5502" w:rsidRPr="0027455E">
          <w:rPr>
            <w:sz w:val="28"/>
            <w:szCs w:val="28"/>
          </w:rPr>
          <w:t>uzkh@gelendzhik.org</w:t>
        </w:r>
      </w:hyperlink>
      <w:r w:rsidR="009E5F93" w:rsidRPr="0027455E">
        <w:rPr>
          <w:sz w:val="28"/>
          <w:szCs w:val="28"/>
        </w:rPr>
        <w:t>.</w:t>
      </w:r>
    </w:p>
    <w:p w14:paraId="72B7521B" w14:textId="10E46008" w:rsidR="009E5F93" w:rsidRDefault="00B163D8" w:rsidP="004E63D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3F3666">
        <w:rPr>
          <w:sz w:val="28"/>
        </w:rPr>
        <w:t>. Управлению жилищно-коммунального хозяйства администрации м</w:t>
      </w:r>
      <w:r w:rsidR="003F3666">
        <w:rPr>
          <w:sz w:val="28"/>
        </w:rPr>
        <w:t>у</w:t>
      </w:r>
      <w:r w:rsidR="003F3666">
        <w:rPr>
          <w:sz w:val="28"/>
        </w:rPr>
        <w:t>ниципального образования город-курорт Геленджик</w:t>
      </w:r>
      <w:r w:rsidR="00A76284">
        <w:rPr>
          <w:sz w:val="28"/>
          <w:szCs w:val="28"/>
        </w:rPr>
        <w:t xml:space="preserve"> </w:t>
      </w:r>
      <w:r w:rsidR="009E5F93">
        <w:rPr>
          <w:sz w:val="28"/>
          <w:szCs w:val="28"/>
        </w:rPr>
        <w:t>(Кимишкез):</w:t>
      </w:r>
    </w:p>
    <w:p w14:paraId="2444D5D2" w14:textId="0687EB19" w:rsidR="00962F42" w:rsidRDefault="00962F42" w:rsidP="004E63D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962F42">
        <w:rPr>
          <w:sz w:val="28"/>
          <w:szCs w:val="28"/>
        </w:rPr>
        <w:t>азместить проект Программы профилактики и уведомление о пров</w:t>
      </w:r>
      <w:r w:rsidRPr="00962F42">
        <w:rPr>
          <w:sz w:val="28"/>
          <w:szCs w:val="28"/>
        </w:rPr>
        <w:t>е</w:t>
      </w:r>
      <w:r w:rsidRPr="00962F42">
        <w:rPr>
          <w:sz w:val="28"/>
          <w:szCs w:val="28"/>
        </w:rPr>
        <w:t>дении общественного обсуждения проекта Программы профилактики на оф</w:t>
      </w:r>
      <w:r w:rsidRPr="00962F42">
        <w:rPr>
          <w:sz w:val="28"/>
          <w:szCs w:val="28"/>
        </w:rPr>
        <w:t>и</w:t>
      </w:r>
      <w:r w:rsidRPr="00962F42">
        <w:rPr>
          <w:sz w:val="28"/>
          <w:szCs w:val="28"/>
        </w:rPr>
        <w:t>циальном сайте администрации муниципального образования город-курорт Г</w:t>
      </w:r>
      <w:r w:rsidRPr="00962F42">
        <w:rPr>
          <w:sz w:val="28"/>
          <w:szCs w:val="28"/>
        </w:rPr>
        <w:t>е</w:t>
      </w:r>
      <w:r w:rsidRPr="00962F42">
        <w:rPr>
          <w:sz w:val="28"/>
          <w:szCs w:val="28"/>
        </w:rPr>
        <w:t xml:space="preserve">ленджик в информационно-телекоммуникационной сети «Интернет» (www.gelendzhik.org) не позднее 1 </w:t>
      </w:r>
      <w:r w:rsidR="00503693">
        <w:rPr>
          <w:sz w:val="28"/>
          <w:szCs w:val="28"/>
        </w:rPr>
        <w:t>октября</w:t>
      </w:r>
      <w:r w:rsidRPr="00962F42">
        <w:rPr>
          <w:sz w:val="28"/>
          <w:szCs w:val="28"/>
        </w:rPr>
        <w:t xml:space="preserve"> 2022 года</w:t>
      </w:r>
      <w:r w:rsidR="005448B6">
        <w:rPr>
          <w:sz w:val="28"/>
          <w:szCs w:val="28"/>
        </w:rPr>
        <w:t>;</w:t>
      </w:r>
    </w:p>
    <w:p w14:paraId="270CE8CE" w14:textId="4CF7A98D" w:rsidR="00962F42" w:rsidRDefault="00962F42" w:rsidP="004E63D2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 w:rsidR="00F314BD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ссмотр</w:t>
      </w:r>
      <w:r w:rsidR="00F314BD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оданны</w:t>
      </w:r>
      <w:r w:rsidR="00F314B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962F42">
        <w:rPr>
          <w:sz w:val="28"/>
          <w:szCs w:val="28"/>
        </w:rPr>
        <w:t>в период общественного обсу</w:t>
      </w:r>
      <w:r w:rsidRPr="00962F42">
        <w:rPr>
          <w:sz w:val="28"/>
          <w:szCs w:val="28"/>
        </w:rPr>
        <w:t>ж</w:t>
      </w:r>
      <w:r w:rsidRPr="00962F42">
        <w:rPr>
          <w:sz w:val="28"/>
          <w:szCs w:val="28"/>
        </w:rPr>
        <w:t>дения проект</w:t>
      </w:r>
      <w:r>
        <w:rPr>
          <w:sz w:val="28"/>
          <w:szCs w:val="28"/>
        </w:rPr>
        <w:t>а</w:t>
      </w:r>
      <w:r w:rsidRPr="00962F42">
        <w:rPr>
          <w:sz w:val="28"/>
          <w:szCs w:val="28"/>
        </w:rPr>
        <w:t xml:space="preserve"> Программы профилактики предложени</w:t>
      </w:r>
      <w:r w:rsidR="0028555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21FAF">
        <w:rPr>
          <w:sz w:val="28"/>
          <w:szCs w:val="28"/>
        </w:rPr>
        <w:t xml:space="preserve">с 1 </w:t>
      </w:r>
      <w:r w:rsidR="00503693">
        <w:rPr>
          <w:sz w:val="28"/>
          <w:szCs w:val="28"/>
        </w:rPr>
        <w:t>ноября</w:t>
      </w:r>
      <w:r w:rsidR="00221FAF">
        <w:rPr>
          <w:sz w:val="28"/>
          <w:szCs w:val="28"/>
        </w:rPr>
        <w:t xml:space="preserve"> по 1 </w:t>
      </w:r>
      <w:r w:rsidR="00503693">
        <w:rPr>
          <w:sz w:val="28"/>
          <w:szCs w:val="28"/>
        </w:rPr>
        <w:t>дека</w:t>
      </w:r>
      <w:r w:rsidR="001751E4">
        <w:rPr>
          <w:sz w:val="28"/>
          <w:szCs w:val="28"/>
        </w:rPr>
        <w:t>бря</w:t>
      </w:r>
      <w:r w:rsidR="00221FAF">
        <w:rPr>
          <w:sz w:val="28"/>
          <w:szCs w:val="28"/>
        </w:rPr>
        <w:t xml:space="preserve"> текущего года </w:t>
      </w:r>
      <w:r w:rsidR="00221FAF">
        <w:rPr>
          <w:sz w:val="28"/>
        </w:rPr>
        <w:t>и сформировать по каждому предложению мотивированное з</w:t>
      </w:r>
      <w:r w:rsidR="00221FAF">
        <w:rPr>
          <w:sz w:val="28"/>
        </w:rPr>
        <w:t>а</w:t>
      </w:r>
      <w:r w:rsidR="00221FAF">
        <w:rPr>
          <w:sz w:val="28"/>
        </w:rPr>
        <w:t>ключение о</w:t>
      </w:r>
      <w:r w:rsidR="00EB46D9">
        <w:rPr>
          <w:sz w:val="28"/>
        </w:rPr>
        <w:t>б</w:t>
      </w:r>
      <w:r w:rsidR="00221FAF">
        <w:rPr>
          <w:sz w:val="28"/>
        </w:rPr>
        <w:t xml:space="preserve"> учете (в том числе частичном) или отклонении;</w:t>
      </w:r>
    </w:p>
    <w:p w14:paraId="30E1AB14" w14:textId="77777777" w:rsidR="00221FAF" w:rsidRDefault="00221FAF" w:rsidP="00221FAF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3) направить </w:t>
      </w:r>
      <w:bookmarkStart w:id="2" w:name="_Hlk106365233"/>
      <w:r w:rsidRPr="00221FAF">
        <w:rPr>
          <w:sz w:val="28"/>
        </w:rPr>
        <w:t xml:space="preserve">проект Программы профилактики </w:t>
      </w:r>
      <w:bookmarkEnd w:id="2"/>
      <w:r>
        <w:rPr>
          <w:sz w:val="28"/>
        </w:rPr>
        <w:t xml:space="preserve">в </w:t>
      </w:r>
      <w:r>
        <w:rPr>
          <w:sz w:val="28"/>
          <w:szCs w:val="28"/>
        </w:rPr>
        <w:t>общественный совет при администрации муниципального образования город-курорт Геленджик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профилактики рисков причинения вреда (ущерба) охраняемым законом ценностям в рамках муниципального контроля</w:t>
      </w:r>
      <w:r>
        <w:rPr>
          <w:sz w:val="28"/>
        </w:rPr>
        <w:t>;</w:t>
      </w:r>
    </w:p>
    <w:p w14:paraId="7F41CAA5" w14:textId="3D9678B6" w:rsidR="00221FAF" w:rsidRPr="003A7991" w:rsidRDefault="00221FAF" w:rsidP="00221FAF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4) разместить </w:t>
      </w:r>
      <w:r w:rsidR="00A30A8B">
        <w:rPr>
          <w:sz w:val="28"/>
        </w:rPr>
        <w:t xml:space="preserve">результаты общественного обсуждения </w:t>
      </w:r>
      <w:r w:rsidR="00A30A8B" w:rsidRPr="00A30A8B">
        <w:rPr>
          <w:sz w:val="28"/>
        </w:rPr>
        <w:t>проект</w:t>
      </w:r>
      <w:r w:rsidR="00A30A8B">
        <w:rPr>
          <w:sz w:val="28"/>
        </w:rPr>
        <w:t>а</w:t>
      </w:r>
      <w:r w:rsidR="00A30A8B" w:rsidRPr="00A30A8B">
        <w:rPr>
          <w:sz w:val="28"/>
        </w:rPr>
        <w:t xml:space="preserve"> Программы профилактики </w:t>
      </w:r>
      <w:r w:rsidR="00A30A8B">
        <w:rPr>
          <w:sz w:val="28"/>
        </w:rPr>
        <w:t xml:space="preserve">(включая перечень предложений и мотивированных заключений об их учете (в том числе частичном) или отклонении) </w:t>
      </w:r>
      <w:r w:rsidRPr="0063441B">
        <w:rPr>
          <w:sz w:val="28"/>
        </w:rPr>
        <w:t>на официальном сайте администрации муниципального образования город-курорт Геленджик в и</w:t>
      </w:r>
      <w:r w:rsidRPr="0063441B">
        <w:rPr>
          <w:sz w:val="28"/>
        </w:rPr>
        <w:t>н</w:t>
      </w:r>
      <w:r w:rsidRPr="0063441B">
        <w:rPr>
          <w:sz w:val="28"/>
        </w:rPr>
        <w:t xml:space="preserve">формационно-телекоммуникационной сети «Интернет» </w:t>
      </w:r>
      <w:r w:rsidRPr="00434E7A">
        <w:rPr>
          <w:sz w:val="28"/>
        </w:rPr>
        <w:t>(</w:t>
      </w:r>
      <w:hyperlink r:id="rId10" w:history="1">
        <w:r w:rsidRPr="00434E7A">
          <w:rPr>
            <w:rStyle w:val="a9"/>
            <w:color w:val="auto"/>
            <w:sz w:val="28"/>
            <w:u w:val="none"/>
          </w:rPr>
          <w:t>www.gelendzhik.org</w:t>
        </w:r>
      </w:hyperlink>
      <w:r w:rsidRPr="00434E7A">
        <w:rPr>
          <w:sz w:val="28"/>
        </w:rPr>
        <w:t>)</w:t>
      </w:r>
      <w:r>
        <w:rPr>
          <w:sz w:val="28"/>
        </w:rPr>
        <w:t xml:space="preserve"> не позднее </w:t>
      </w:r>
      <w:r w:rsidR="00503693">
        <w:rPr>
          <w:sz w:val="28"/>
        </w:rPr>
        <w:t>10</w:t>
      </w:r>
      <w:r w:rsidR="00A30A8B">
        <w:rPr>
          <w:sz w:val="28"/>
        </w:rPr>
        <w:t xml:space="preserve"> </w:t>
      </w:r>
      <w:r w:rsidR="00503693">
        <w:rPr>
          <w:sz w:val="28"/>
        </w:rPr>
        <w:t>декабря</w:t>
      </w:r>
      <w:r w:rsidR="00A30A8B">
        <w:rPr>
          <w:sz w:val="28"/>
        </w:rPr>
        <w:t xml:space="preserve"> </w:t>
      </w:r>
      <w:r w:rsidR="00F314BD">
        <w:rPr>
          <w:sz w:val="28"/>
        </w:rPr>
        <w:t>2022</w:t>
      </w:r>
      <w:r w:rsidR="00A30A8B">
        <w:rPr>
          <w:sz w:val="28"/>
        </w:rPr>
        <w:t xml:space="preserve"> года</w:t>
      </w:r>
      <w:r w:rsidRPr="003A7991">
        <w:rPr>
          <w:sz w:val="28"/>
        </w:rPr>
        <w:t>;</w:t>
      </w:r>
    </w:p>
    <w:p w14:paraId="7AA4CAC0" w14:textId="746CB7DB" w:rsidR="00221FAF" w:rsidRPr="00F83B5D" w:rsidRDefault="00A30A8B" w:rsidP="00F83B5D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2928E6">
        <w:rPr>
          <w:sz w:val="28"/>
        </w:rPr>
        <w:t xml:space="preserve">не позднее </w:t>
      </w:r>
      <w:r w:rsidR="00503693">
        <w:rPr>
          <w:sz w:val="28"/>
        </w:rPr>
        <w:t>2</w:t>
      </w:r>
      <w:r w:rsidR="002928E6">
        <w:rPr>
          <w:sz w:val="28"/>
        </w:rPr>
        <w:t xml:space="preserve">0 </w:t>
      </w:r>
      <w:r w:rsidR="00503693">
        <w:rPr>
          <w:sz w:val="28"/>
        </w:rPr>
        <w:t>декабря</w:t>
      </w:r>
      <w:r w:rsidR="002928E6">
        <w:rPr>
          <w:sz w:val="28"/>
        </w:rPr>
        <w:t xml:space="preserve"> </w:t>
      </w:r>
      <w:r w:rsidR="00F314BD">
        <w:rPr>
          <w:sz w:val="28"/>
        </w:rPr>
        <w:t>2022</w:t>
      </w:r>
      <w:r w:rsidR="002928E6">
        <w:rPr>
          <w:sz w:val="28"/>
        </w:rPr>
        <w:t xml:space="preserve"> года</w:t>
      </w:r>
      <w:r w:rsidR="002928E6" w:rsidRPr="009667B8">
        <w:rPr>
          <w:sz w:val="28"/>
        </w:rPr>
        <w:t xml:space="preserve"> </w:t>
      </w:r>
      <w:r w:rsidR="002928E6">
        <w:rPr>
          <w:sz w:val="28"/>
        </w:rPr>
        <w:t xml:space="preserve">обеспечить </w:t>
      </w:r>
      <w:r>
        <w:rPr>
          <w:sz w:val="28"/>
        </w:rPr>
        <w:t>утвер</w:t>
      </w:r>
      <w:r w:rsidR="002928E6">
        <w:rPr>
          <w:sz w:val="28"/>
        </w:rPr>
        <w:t>ждение</w:t>
      </w:r>
      <w:r>
        <w:rPr>
          <w:sz w:val="28"/>
        </w:rPr>
        <w:t xml:space="preserve"> Программ</w:t>
      </w:r>
      <w:r w:rsidR="002928E6">
        <w:rPr>
          <w:sz w:val="28"/>
        </w:rPr>
        <w:t>ы</w:t>
      </w:r>
      <w:r>
        <w:rPr>
          <w:sz w:val="28"/>
        </w:rPr>
        <w:t xml:space="preserve"> профилактики </w:t>
      </w:r>
      <w:r w:rsidR="002928E6">
        <w:rPr>
          <w:sz w:val="28"/>
        </w:rPr>
        <w:t xml:space="preserve">постановлением администрации муниципального образования город-курорт Геленджик </w:t>
      </w:r>
      <w:r w:rsidR="00620CB6">
        <w:rPr>
          <w:sz w:val="28"/>
        </w:rPr>
        <w:t>и</w:t>
      </w:r>
      <w:r w:rsidR="009667B8">
        <w:rPr>
          <w:sz w:val="28"/>
        </w:rPr>
        <w:t xml:space="preserve"> разме</w:t>
      </w:r>
      <w:r w:rsidR="002928E6">
        <w:rPr>
          <w:sz w:val="28"/>
        </w:rPr>
        <w:t>щение</w:t>
      </w:r>
      <w:r w:rsidR="009667B8">
        <w:rPr>
          <w:sz w:val="28"/>
        </w:rPr>
        <w:t xml:space="preserve"> </w:t>
      </w:r>
      <w:r w:rsidR="00620CB6" w:rsidRPr="00620CB6">
        <w:rPr>
          <w:sz w:val="28"/>
        </w:rPr>
        <w:t xml:space="preserve">на официальном сайте </w:t>
      </w:r>
      <w:r w:rsidR="00F83B5D" w:rsidRPr="00F83B5D">
        <w:rPr>
          <w:sz w:val="28"/>
        </w:rPr>
        <w:t xml:space="preserve">администрации муниципального образования город-курорт Геленджик в информационно-телекоммуникационной сети «Интернет» </w:t>
      </w:r>
      <w:r w:rsidR="00F83B5D" w:rsidRPr="0028555D">
        <w:rPr>
          <w:sz w:val="28"/>
        </w:rPr>
        <w:t>(</w:t>
      </w:r>
      <w:hyperlink r:id="rId11" w:history="1">
        <w:r w:rsidR="00F83B5D" w:rsidRPr="0028555D">
          <w:rPr>
            <w:rStyle w:val="a9"/>
            <w:color w:val="auto"/>
            <w:sz w:val="28"/>
            <w:u w:val="none"/>
          </w:rPr>
          <w:t>www.gelendzhik.org</w:t>
        </w:r>
      </w:hyperlink>
      <w:r w:rsidR="00F83B5D" w:rsidRPr="0028555D">
        <w:rPr>
          <w:sz w:val="28"/>
        </w:rPr>
        <w:t xml:space="preserve">) </w:t>
      </w:r>
      <w:r w:rsidR="00F83B5D">
        <w:rPr>
          <w:sz w:val="28"/>
        </w:rPr>
        <w:t>в течени</w:t>
      </w:r>
      <w:r w:rsidR="00F314BD">
        <w:rPr>
          <w:sz w:val="28"/>
        </w:rPr>
        <w:t>е</w:t>
      </w:r>
      <w:r w:rsidR="00F83B5D">
        <w:rPr>
          <w:sz w:val="28"/>
        </w:rPr>
        <w:t xml:space="preserve"> 5 дней со дня утверждения.</w:t>
      </w:r>
    </w:p>
    <w:p w14:paraId="3193836B" w14:textId="18F1E1B3" w:rsidR="004E63D2" w:rsidRPr="0063441B" w:rsidRDefault="008E3E6A" w:rsidP="004E63D2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6</w:t>
      </w:r>
      <w:r w:rsidR="003A7991">
        <w:rPr>
          <w:sz w:val="28"/>
        </w:rPr>
        <w:t xml:space="preserve">. </w:t>
      </w:r>
      <w:r w:rsidR="004E63D2" w:rsidRPr="0063441B">
        <w:rPr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4E63D2" w:rsidRPr="0063441B">
        <w:rPr>
          <w:sz w:val="28"/>
        </w:rPr>
        <w:t>и</w:t>
      </w:r>
      <w:r w:rsidR="004E63D2" w:rsidRPr="0063441B">
        <w:rPr>
          <w:sz w:val="28"/>
        </w:rPr>
        <w:t>ципального образования город-курорт Геленджик» и разместить на официал</w:t>
      </w:r>
      <w:r w:rsidR="004E63D2" w:rsidRPr="0063441B">
        <w:rPr>
          <w:sz w:val="28"/>
        </w:rPr>
        <w:t>ь</w:t>
      </w:r>
      <w:r w:rsidR="004E63D2" w:rsidRPr="0063441B">
        <w:rPr>
          <w:sz w:val="28"/>
        </w:rPr>
        <w:t>ном сайте администрации муниципального образования город-курорт Геле</w:t>
      </w:r>
      <w:r w:rsidR="004E63D2" w:rsidRPr="0063441B">
        <w:rPr>
          <w:sz w:val="28"/>
        </w:rPr>
        <w:t>н</w:t>
      </w:r>
      <w:r w:rsidR="004E63D2" w:rsidRPr="0063441B">
        <w:rPr>
          <w:sz w:val="28"/>
        </w:rPr>
        <w:t>джик в информационно-телекоммуникационной сети «Интернет» (www.gelendzhik.org).</w:t>
      </w:r>
    </w:p>
    <w:p w14:paraId="032575AB" w14:textId="61E47550" w:rsidR="00F62D29" w:rsidRPr="008E3D27" w:rsidRDefault="008E3E6A" w:rsidP="00F62D29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7</w:t>
      </w:r>
      <w:r w:rsidR="004E63D2" w:rsidRPr="0063441B">
        <w:rPr>
          <w:sz w:val="28"/>
        </w:rPr>
        <w:t xml:space="preserve">. </w:t>
      </w:r>
      <w:r w:rsidR="00F62D29" w:rsidRPr="008E3D27">
        <w:rPr>
          <w:sz w:val="28"/>
          <w:szCs w:val="28"/>
        </w:rPr>
        <w:t>Контроль за выполнением настоящего постановления возложить на        заместителя главы муниципального образования город-к</w:t>
      </w:r>
      <w:r w:rsidR="00F62D29">
        <w:rPr>
          <w:sz w:val="28"/>
          <w:szCs w:val="28"/>
        </w:rPr>
        <w:t xml:space="preserve">урорт Геленджик          Кациди </w:t>
      </w:r>
      <w:r w:rsidR="00F62D29" w:rsidRPr="008E3D27">
        <w:rPr>
          <w:sz w:val="28"/>
          <w:szCs w:val="28"/>
        </w:rPr>
        <w:t>Ю.Г.</w:t>
      </w:r>
    </w:p>
    <w:p w14:paraId="4F1FD3C6" w14:textId="730EBF5A" w:rsidR="005663D1" w:rsidRDefault="008E3E6A" w:rsidP="005663D1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F62D29">
        <w:rPr>
          <w:sz w:val="28"/>
        </w:rPr>
        <w:t xml:space="preserve">. </w:t>
      </w:r>
      <w:r w:rsidR="00F62D29" w:rsidRPr="0063441B">
        <w:rPr>
          <w:sz w:val="28"/>
        </w:rPr>
        <w:t>Постановление вступает в силу со дня ег</w:t>
      </w:r>
      <w:r w:rsidR="00E62384">
        <w:rPr>
          <w:sz w:val="28"/>
        </w:rPr>
        <w:t>о подписания</w:t>
      </w:r>
      <w:r w:rsidR="00F62D29" w:rsidRPr="0063441B">
        <w:rPr>
          <w:sz w:val="28"/>
        </w:rPr>
        <w:t>.</w:t>
      </w:r>
    </w:p>
    <w:p w14:paraId="130C24AF" w14:textId="77777777" w:rsidR="004E63D2" w:rsidRDefault="004E63D2" w:rsidP="005663D1">
      <w:pPr>
        <w:ind w:right="-1" w:firstLine="709"/>
        <w:jc w:val="both"/>
        <w:rPr>
          <w:sz w:val="28"/>
          <w:szCs w:val="28"/>
        </w:rPr>
      </w:pPr>
    </w:p>
    <w:p w14:paraId="53E7F835" w14:textId="77777777" w:rsidR="00434E7A" w:rsidRDefault="00434E7A" w:rsidP="005663D1">
      <w:pPr>
        <w:ind w:right="-1" w:firstLine="709"/>
        <w:jc w:val="both"/>
        <w:rPr>
          <w:sz w:val="28"/>
          <w:szCs w:val="28"/>
        </w:rPr>
      </w:pPr>
    </w:p>
    <w:p w14:paraId="12BA1919" w14:textId="77777777" w:rsidR="00105710" w:rsidRDefault="00105710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529F0A9" w14:textId="2385B1B1" w:rsidR="005663D1" w:rsidRDefault="00105710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14:paraId="350229FC" w14:textId="01656304"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60C4">
        <w:rPr>
          <w:sz w:val="28"/>
          <w:szCs w:val="28"/>
        </w:rPr>
        <w:t xml:space="preserve"> </w:t>
      </w:r>
      <w:r w:rsidR="00105710">
        <w:rPr>
          <w:sz w:val="28"/>
          <w:szCs w:val="28"/>
        </w:rPr>
        <w:t>М.П. Рыбалкина</w:t>
      </w:r>
    </w:p>
    <w:p w14:paraId="2F1170EE" w14:textId="77777777"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14:paraId="4B261FC5" w14:textId="77777777"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14:paraId="39B37A00" w14:textId="77777777" w:rsidR="008904A4" w:rsidRPr="008904A4" w:rsidRDefault="008904A4" w:rsidP="008904A4">
      <w:pPr>
        <w:ind w:left="5670" w:right="-1"/>
        <w:rPr>
          <w:bCs/>
          <w:sz w:val="28"/>
          <w:szCs w:val="28"/>
        </w:rPr>
      </w:pPr>
      <w:bookmarkStart w:id="3" w:name="_GoBack"/>
      <w:bookmarkEnd w:id="3"/>
      <w:r w:rsidRPr="008904A4">
        <w:rPr>
          <w:bCs/>
          <w:sz w:val="28"/>
          <w:szCs w:val="28"/>
        </w:rPr>
        <w:lastRenderedPageBreak/>
        <w:t>Приложение</w:t>
      </w:r>
    </w:p>
    <w:p w14:paraId="355C1403" w14:textId="77777777" w:rsidR="008904A4" w:rsidRPr="008904A4" w:rsidRDefault="008904A4" w:rsidP="008904A4">
      <w:pPr>
        <w:ind w:left="5670" w:right="-1"/>
        <w:jc w:val="both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 xml:space="preserve">к постановлению </w:t>
      </w:r>
    </w:p>
    <w:p w14:paraId="287891E8" w14:textId="77777777" w:rsidR="008904A4" w:rsidRPr="008904A4" w:rsidRDefault="008904A4" w:rsidP="008904A4">
      <w:pPr>
        <w:ind w:left="5670" w:right="-1"/>
        <w:jc w:val="both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 xml:space="preserve">администрации муниципального образования город-курорт </w:t>
      </w:r>
    </w:p>
    <w:p w14:paraId="34822A74" w14:textId="77777777" w:rsidR="008904A4" w:rsidRPr="008904A4" w:rsidRDefault="008904A4" w:rsidP="008904A4">
      <w:pPr>
        <w:ind w:left="5670" w:right="-1"/>
        <w:jc w:val="both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>Геленджик</w:t>
      </w:r>
    </w:p>
    <w:p w14:paraId="00A36E53" w14:textId="77777777" w:rsidR="008904A4" w:rsidRPr="008904A4" w:rsidRDefault="008904A4" w:rsidP="008904A4">
      <w:pPr>
        <w:ind w:left="5670" w:right="-1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>от _____________ №_____</w:t>
      </w:r>
    </w:p>
    <w:p w14:paraId="18CC12E3" w14:textId="77777777" w:rsidR="008904A4" w:rsidRPr="008904A4" w:rsidRDefault="008904A4" w:rsidP="008904A4">
      <w:pPr>
        <w:ind w:right="-1"/>
        <w:rPr>
          <w:bCs/>
          <w:sz w:val="28"/>
          <w:szCs w:val="28"/>
        </w:rPr>
      </w:pPr>
    </w:p>
    <w:p w14:paraId="67FD52CC" w14:textId="77777777" w:rsidR="008904A4" w:rsidRPr="008904A4" w:rsidRDefault="008904A4" w:rsidP="008904A4">
      <w:pPr>
        <w:ind w:right="-1"/>
        <w:rPr>
          <w:bCs/>
          <w:sz w:val="28"/>
          <w:szCs w:val="32"/>
        </w:rPr>
      </w:pPr>
    </w:p>
    <w:p w14:paraId="7C5E5A9F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8904A4">
        <w:rPr>
          <w:sz w:val="28"/>
          <w:szCs w:val="28"/>
        </w:rPr>
        <w:t>ПРОЕКТ ПРОГРАММЫ</w:t>
      </w:r>
    </w:p>
    <w:p w14:paraId="4AC78DAE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bookmarkStart w:id="4" w:name="_Hlk106624448"/>
      <w:r w:rsidRPr="008904A4">
        <w:rPr>
          <w:bCs/>
          <w:sz w:val="28"/>
          <w:szCs w:val="28"/>
        </w:rPr>
        <w:t xml:space="preserve">профилактики рисков причинения </w:t>
      </w:r>
    </w:p>
    <w:p w14:paraId="64933914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 xml:space="preserve">вреда (ущерба) охраняемым законом ценностям </w:t>
      </w:r>
      <w:proofErr w:type="gramStart"/>
      <w:r w:rsidRPr="008904A4">
        <w:rPr>
          <w:bCs/>
          <w:sz w:val="28"/>
          <w:szCs w:val="28"/>
        </w:rPr>
        <w:t>при</w:t>
      </w:r>
      <w:proofErr w:type="gramEnd"/>
      <w:r w:rsidRPr="008904A4">
        <w:rPr>
          <w:bCs/>
          <w:sz w:val="28"/>
          <w:szCs w:val="28"/>
        </w:rPr>
        <w:t xml:space="preserve"> </w:t>
      </w:r>
    </w:p>
    <w:p w14:paraId="7F01B18B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 xml:space="preserve">осуществлении муниципального контроля </w:t>
      </w:r>
      <w:proofErr w:type="gramStart"/>
      <w:r w:rsidRPr="008904A4">
        <w:rPr>
          <w:bCs/>
          <w:sz w:val="28"/>
          <w:szCs w:val="28"/>
        </w:rPr>
        <w:t>на</w:t>
      </w:r>
      <w:proofErr w:type="gramEnd"/>
      <w:r w:rsidRPr="008904A4">
        <w:rPr>
          <w:bCs/>
          <w:sz w:val="28"/>
          <w:szCs w:val="28"/>
        </w:rPr>
        <w:t xml:space="preserve"> автомобильном</w:t>
      </w:r>
    </w:p>
    <w:p w14:paraId="7F05164E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 xml:space="preserve"> </w:t>
      </w:r>
      <w:proofErr w:type="gramStart"/>
      <w:r w:rsidRPr="008904A4">
        <w:rPr>
          <w:bCs/>
          <w:sz w:val="28"/>
          <w:szCs w:val="28"/>
        </w:rPr>
        <w:t>транспорте</w:t>
      </w:r>
      <w:proofErr w:type="gramEnd"/>
      <w:r w:rsidRPr="008904A4">
        <w:rPr>
          <w:bCs/>
          <w:sz w:val="28"/>
          <w:szCs w:val="28"/>
        </w:rPr>
        <w:t xml:space="preserve">, городском наземном электрическом транспорте </w:t>
      </w:r>
    </w:p>
    <w:p w14:paraId="0135B570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 xml:space="preserve">и в дорожном хозяйстве в границах </w:t>
      </w:r>
      <w:proofErr w:type="gramStart"/>
      <w:r w:rsidRPr="008904A4">
        <w:rPr>
          <w:bCs/>
          <w:sz w:val="28"/>
          <w:szCs w:val="28"/>
        </w:rPr>
        <w:t>муниципального</w:t>
      </w:r>
      <w:proofErr w:type="gramEnd"/>
      <w:r w:rsidRPr="008904A4">
        <w:rPr>
          <w:bCs/>
          <w:sz w:val="28"/>
          <w:szCs w:val="28"/>
        </w:rPr>
        <w:t xml:space="preserve"> </w:t>
      </w:r>
    </w:p>
    <w:p w14:paraId="047E29FC" w14:textId="77777777" w:rsidR="008904A4" w:rsidRPr="008904A4" w:rsidRDefault="008904A4" w:rsidP="008904A4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8904A4">
        <w:rPr>
          <w:bCs/>
          <w:sz w:val="28"/>
          <w:szCs w:val="28"/>
        </w:rPr>
        <w:t>образования город-курорт Геленджик на 2023 год</w:t>
      </w:r>
    </w:p>
    <w:bookmarkEnd w:id="4"/>
    <w:p w14:paraId="771D6709" w14:textId="77777777" w:rsidR="008904A4" w:rsidRPr="008904A4" w:rsidRDefault="008904A4" w:rsidP="008904A4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3E06BC58" w14:textId="77777777" w:rsidR="008904A4" w:rsidRPr="008904A4" w:rsidRDefault="008904A4" w:rsidP="008904A4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237445A0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>ПАСПОРТ</w:t>
      </w:r>
    </w:p>
    <w:p w14:paraId="3E9FD3CE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 xml:space="preserve">Программы профилактики рисков причинения </w:t>
      </w:r>
    </w:p>
    <w:p w14:paraId="148D6705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 xml:space="preserve">вреда (ущерба) охраняемым законом ценностям </w:t>
      </w:r>
      <w:proofErr w:type="gramStart"/>
      <w:r w:rsidRPr="008904A4">
        <w:rPr>
          <w:sz w:val="28"/>
          <w:szCs w:val="28"/>
        </w:rPr>
        <w:t>при</w:t>
      </w:r>
      <w:proofErr w:type="gramEnd"/>
      <w:r w:rsidRPr="008904A4">
        <w:rPr>
          <w:sz w:val="28"/>
          <w:szCs w:val="28"/>
        </w:rPr>
        <w:t xml:space="preserve"> </w:t>
      </w:r>
    </w:p>
    <w:p w14:paraId="0FB5F4D9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 xml:space="preserve">осуществлении муниципального контроля </w:t>
      </w:r>
      <w:proofErr w:type="gramStart"/>
      <w:r w:rsidRPr="008904A4">
        <w:rPr>
          <w:sz w:val="28"/>
          <w:szCs w:val="28"/>
        </w:rPr>
        <w:t>на</w:t>
      </w:r>
      <w:proofErr w:type="gramEnd"/>
      <w:r w:rsidRPr="008904A4">
        <w:rPr>
          <w:sz w:val="28"/>
          <w:szCs w:val="28"/>
        </w:rPr>
        <w:t xml:space="preserve"> автомобильном</w:t>
      </w:r>
    </w:p>
    <w:p w14:paraId="527EEDFD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 xml:space="preserve"> </w:t>
      </w:r>
      <w:proofErr w:type="gramStart"/>
      <w:r w:rsidRPr="008904A4">
        <w:rPr>
          <w:sz w:val="28"/>
          <w:szCs w:val="28"/>
        </w:rPr>
        <w:t>транспорте</w:t>
      </w:r>
      <w:proofErr w:type="gramEnd"/>
      <w:r w:rsidRPr="008904A4">
        <w:rPr>
          <w:sz w:val="28"/>
          <w:szCs w:val="28"/>
        </w:rPr>
        <w:t xml:space="preserve">, городском наземном электрическом транспорте </w:t>
      </w:r>
    </w:p>
    <w:p w14:paraId="6A7CF5D9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 xml:space="preserve">и в дорожном хозяйстве в границах </w:t>
      </w:r>
      <w:proofErr w:type="gramStart"/>
      <w:r w:rsidRPr="008904A4">
        <w:rPr>
          <w:sz w:val="28"/>
          <w:szCs w:val="28"/>
        </w:rPr>
        <w:t>муниципального</w:t>
      </w:r>
      <w:proofErr w:type="gramEnd"/>
      <w:r w:rsidRPr="008904A4">
        <w:rPr>
          <w:sz w:val="28"/>
          <w:szCs w:val="28"/>
        </w:rPr>
        <w:t xml:space="preserve"> </w:t>
      </w:r>
    </w:p>
    <w:p w14:paraId="56F07819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>образования город-курорт Геленджик на 2023 год</w:t>
      </w:r>
    </w:p>
    <w:p w14:paraId="623C30FF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8904A4">
        <w:rPr>
          <w:sz w:val="28"/>
          <w:szCs w:val="28"/>
        </w:rPr>
        <w:t xml:space="preserve"> (далее также - Программа)</w:t>
      </w:r>
    </w:p>
    <w:p w14:paraId="3A307F47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904A4" w:rsidRPr="008904A4" w14:paraId="45480AD0" w14:textId="77777777" w:rsidTr="008904A4">
        <w:tc>
          <w:tcPr>
            <w:tcW w:w="2547" w:type="dxa"/>
          </w:tcPr>
          <w:p w14:paraId="718F9C0F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</w:tcPr>
          <w:p w14:paraId="2D62E06A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</w:t>
            </w:r>
            <w:r w:rsidRPr="008904A4">
              <w:rPr>
                <w:sz w:val="28"/>
                <w:szCs w:val="28"/>
              </w:rPr>
              <w:t>в</w:t>
            </w:r>
            <w:r w:rsidRPr="008904A4">
              <w:rPr>
                <w:sz w:val="28"/>
                <w:szCs w:val="28"/>
              </w:rPr>
              <w:t>лении муниципального контроля на автомобильном транспорте, городском наземном электрическом тран</w:t>
            </w:r>
            <w:r w:rsidRPr="008904A4">
              <w:rPr>
                <w:sz w:val="28"/>
                <w:szCs w:val="28"/>
              </w:rPr>
              <w:t>с</w:t>
            </w:r>
            <w:r w:rsidRPr="008904A4">
              <w:rPr>
                <w:sz w:val="28"/>
                <w:szCs w:val="28"/>
              </w:rPr>
              <w:t>порте и в дорожном хозяйстве в границах муниципал</w:t>
            </w:r>
            <w:r w:rsidRPr="008904A4">
              <w:rPr>
                <w:sz w:val="28"/>
                <w:szCs w:val="28"/>
              </w:rPr>
              <w:t>ь</w:t>
            </w:r>
            <w:r w:rsidRPr="008904A4">
              <w:rPr>
                <w:sz w:val="28"/>
                <w:szCs w:val="28"/>
              </w:rPr>
              <w:t xml:space="preserve">ного образования город-курорт Геленджик на 2023 год </w:t>
            </w:r>
          </w:p>
        </w:tc>
      </w:tr>
      <w:tr w:rsidR="008904A4" w:rsidRPr="008904A4" w14:paraId="2F77C900" w14:textId="77777777" w:rsidTr="008904A4">
        <w:tc>
          <w:tcPr>
            <w:tcW w:w="2547" w:type="dxa"/>
          </w:tcPr>
          <w:p w14:paraId="77D3B243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равовые основ</w:t>
            </w:r>
            <w:r w:rsidRPr="008904A4">
              <w:rPr>
                <w:sz w:val="28"/>
                <w:szCs w:val="28"/>
              </w:rPr>
              <w:t>а</w:t>
            </w:r>
            <w:r w:rsidRPr="008904A4">
              <w:rPr>
                <w:sz w:val="28"/>
                <w:szCs w:val="28"/>
              </w:rPr>
              <w:t>ния разработки Программы</w:t>
            </w:r>
          </w:p>
        </w:tc>
        <w:tc>
          <w:tcPr>
            <w:tcW w:w="7081" w:type="dxa"/>
          </w:tcPr>
          <w:p w14:paraId="0F6AB957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 xml:space="preserve">Федеральный закон от 6 октября 2003 года № 131-ФЗ </w:t>
            </w:r>
            <w:r w:rsidRPr="008904A4">
              <w:rPr>
                <w:sz w:val="28"/>
                <w:szCs w:val="28"/>
              </w:rPr>
              <w:br/>
              <w:t>«Об общих принципах организации местного сам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управления в Российской Федерации»;</w:t>
            </w:r>
          </w:p>
          <w:p w14:paraId="0C5501F8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 xml:space="preserve">Федеральный закон от 31 июля 2020 года № 248-ФЗ </w:t>
            </w:r>
            <w:r w:rsidRPr="008904A4">
              <w:rPr>
                <w:sz w:val="28"/>
                <w:szCs w:val="28"/>
              </w:rPr>
              <w:br/>
              <w:t>«О государственном контроле (надзоре) и муниципал</w:t>
            </w:r>
            <w:r w:rsidRPr="008904A4">
              <w:rPr>
                <w:sz w:val="28"/>
                <w:szCs w:val="28"/>
              </w:rPr>
              <w:t>ь</w:t>
            </w:r>
            <w:r w:rsidRPr="008904A4">
              <w:rPr>
                <w:sz w:val="28"/>
                <w:szCs w:val="28"/>
              </w:rPr>
              <w:t>ном контроле в Российской Федерации»;</w:t>
            </w:r>
          </w:p>
          <w:p w14:paraId="343945E2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8904A4">
              <w:rPr>
                <w:sz w:val="28"/>
                <w:szCs w:val="28"/>
              </w:rPr>
              <w:t>з</w:t>
            </w:r>
            <w:r w:rsidRPr="008904A4">
              <w:rPr>
                <w:sz w:val="28"/>
                <w:szCs w:val="28"/>
              </w:rPr>
              <w:t>работки и утверждения контрольными (надзорными) о</w:t>
            </w:r>
            <w:r w:rsidRPr="008904A4">
              <w:rPr>
                <w:sz w:val="28"/>
                <w:szCs w:val="28"/>
              </w:rPr>
              <w:t>р</w:t>
            </w:r>
            <w:r w:rsidRPr="008904A4">
              <w:rPr>
                <w:sz w:val="28"/>
                <w:szCs w:val="28"/>
              </w:rPr>
              <w:t>ганами программы профилактики рисков причинения вреда (ущерба) охраняемым законом ценностям»;</w:t>
            </w:r>
          </w:p>
          <w:p w14:paraId="143AD130" w14:textId="2729657B" w:rsidR="008904A4" w:rsidRPr="008904A4" w:rsidRDefault="008904A4" w:rsidP="00F93CAE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решение Думы муниципального образования город-</w:t>
            </w:r>
            <w:r w:rsidRPr="008904A4">
              <w:rPr>
                <w:sz w:val="28"/>
                <w:szCs w:val="28"/>
              </w:rPr>
              <w:lastRenderedPageBreak/>
              <w:t xml:space="preserve">курорт Геленджик от </w:t>
            </w:r>
            <w:bookmarkStart w:id="5" w:name="_Hlk105147242"/>
            <w:r w:rsidRPr="008904A4">
              <w:rPr>
                <w:sz w:val="28"/>
                <w:szCs w:val="28"/>
              </w:rPr>
              <w:t xml:space="preserve">31 мая 2022 года № 509 </w:t>
            </w:r>
            <w:bookmarkEnd w:id="5"/>
            <w:r w:rsidRPr="008904A4">
              <w:rPr>
                <w:sz w:val="28"/>
                <w:szCs w:val="28"/>
              </w:rPr>
              <w:t>«Об утверждении Положения о муниципальном контроле на автомобильном транспорте, городском наземном эле</w:t>
            </w:r>
            <w:r w:rsidRPr="008904A4">
              <w:rPr>
                <w:sz w:val="28"/>
                <w:szCs w:val="28"/>
              </w:rPr>
              <w:t>к</w:t>
            </w:r>
            <w:r w:rsidRPr="008904A4">
              <w:rPr>
                <w:sz w:val="28"/>
                <w:szCs w:val="28"/>
              </w:rPr>
              <w:t>трическом транспорте и в дорожном хозяйстве в гран</w:t>
            </w:r>
            <w:r w:rsidRPr="008904A4">
              <w:rPr>
                <w:sz w:val="28"/>
                <w:szCs w:val="28"/>
              </w:rPr>
              <w:t>и</w:t>
            </w:r>
            <w:r w:rsidRPr="008904A4">
              <w:rPr>
                <w:sz w:val="28"/>
                <w:szCs w:val="28"/>
              </w:rPr>
              <w:t>цах муниципального образования город-курорт Геле</w:t>
            </w:r>
            <w:r w:rsidRPr="008904A4">
              <w:rPr>
                <w:sz w:val="28"/>
                <w:szCs w:val="28"/>
              </w:rPr>
              <w:t>н</w:t>
            </w:r>
            <w:r w:rsidRPr="008904A4">
              <w:rPr>
                <w:sz w:val="28"/>
                <w:szCs w:val="28"/>
              </w:rPr>
              <w:t>джик»</w:t>
            </w:r>
          </w:p>
        </w:tc>
      </w:tr>
      <w:tr w:rsidR="008904A4" w:rsidRPr="008904A4" w14:paraId="2417B7E7" w14:textId="77777777" w:rsidTr="008904A4">
        <w:tc>
          <w:tcPr>
            <w:tcW w:w="2547" w:type="dxa"/>
          </w:tcPr>
          <w:p w14:paraId="2166BF12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14:paraId="7DBCE69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52E7DD0A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управление жилищно-коммунального хозяйства админ</w:t>
            </w:r>
            <w:r w:rsidRPr="008904A4">
              <w:rPr>
                <w:sz w:val="28"/>
                <w:szCs w:val="28"/>
              </w:rPr>
              <w:t>и</w:t>
            </w:r>
            <w:r w:rsidRPr="008904A4">
              <w:rPr>
                <w:sz w:val="28"/>
                <w:szCs w:val="28"/>
              </w:rPr>
              <w:t>страции муниципального образования город-курорт Г</w:t>
            </w:r>
            <w:r w:rsidRPr="008904A4">
              <w:rPr>
                <w:sz w:val="28"/>
                <w:szCs w:val="28"/>
              </w:rPr>
              <w:t>е</w:t>
            </w:r>
            <w:r w:rsidRPr="008904A4">
              <w:rPr>
                <w:sz w:val="28"/>
                <w:szCs w:val="28"/>
              </w:rPr>
              <w:t>ленджик (далее – управление жилищно-коммунального хозяйства)</w:t>
            </w:r>
          </w:p>
        </w:tc>
      </w:tr>
      <w:tr w:rsidR="008904A4" w:rsidRPr="008904A4" w14:paraId="2C0AFA45" w14:textId="77777777" w:rsidTr="008904A4">
        <w:tc>
          <w:tcPr>
            <w:tcW w:w="2547" w:type="dxa"/>
          </w:tcPr>
          <w:p w14:paraId="3CF6E8A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Цели разработки Программы</w:t>
            </w:r>
          </w:p>
        </w:tc>
        <w:tc>
          <w:tcPr>
            <w:tcW w:w="7081" w:type="dxa"/>
          </w:tcPr>
          <w:p w14:paraId="6747BF9B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8904A4">
              <w:rPr>
                <w:sz w:val="28"/>
                <w:szCs w:val="28"/>
              </w:rPr>
              <w:t>стимулирование добросовестного соблюдения обяз</w:t>
            </w:r>
            <w:r w:rsidRPr="008904A4">
              <w:rPr>
                <w:sz w:val="28"/>
                <w:szCs w:val="28"/>
              </w:rPr>
              <w:t>а</w:t>
            </w:r>
            <w:r w:rsidRPr="008904A4">
              <w:rPr>
                <w:sz w:val="28"/>
                <w:szCs w:val="28"/>
              </w:rPr>
              <w:t>тельных требований, установленных федеральными з</w:t>
            </w:r>
            <w:r w:rsidRPr="008904A4">
              <w:rPr>
                <w:sz w:val="28"/>
                <w:szCs w:val="28"/>
              </w:rPr>
              <w:t>а</w:t>
            </w:r>
            <w:r w:rsidRPr="008904A4">
              <w:rPr>
                <w:sz w:val="28"/>
                <w:szCs w:val="28"/>
              </w:rPr>
              <w:t>конами и иными нормативными правовыми актами Ро</w:t>
            </w:r>
            <w:r w:rsidRPr="008904A4">
              <w:rPr>
                <w:sz w:val="28"/>
                <w:szCs w:val="28"/>
              </w:rPr>
              <w:t>с</w:t>
            </w:r>
            <w:r w:rsidRPr="008904A4">
              <w:rPr>
                <w:sz w:val="28"/>
                <w:szCs w:val="28"/>
              </w:rPr>
              <w:t>сийской Федерации, законами и иными нормативными правовыми актами Краснодарского края, муниципал</w:t>
            </w:r>
            <w:r w:rsidRPr="008904A4">
              <w:rPr>
                <w:sz w:val="28"/>
                <w:szCs w:val="28"/>
              </w:rPr>
              <w:t>ь</w:t>
            </w:r>
            <w:r w:rsidRPr="008904A4">
              <w:rPr>
                <w:sz w:val="28"/>
                <w:szCs w:val="28"/>
              </w:rPr>
              <w:t>ными нормативными правовыми актами муниципальн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го образования город-курорт Геленджик, междунаро</w:t>
            </w:r>
            <w:r w:rsidRPr="008904A4">
              <w:rPr>
                <w:sz w:val="28"/>
                <w:szCs w:val="28"/>
              </w:rPr>
              <w:t>д</w:t>
            </w:r>
            <w:r w:rsidRPr="008904A4">
              <w:rPr>
                <w:sz w:val="28"/>
                <w:szCs w:val="28"/>
              </w:rPr>
              <w:t>ными договорами Российской Федерации, актами, с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ставляющими право Евразийского экономического со</w:t>
            </w:r>
            <w:r w:rsidRPr="008904A4">
              <w:rPr>
                <w:sz w:val="28"/>
                <w:szCs w:val="28"/>
              </w:rPr>
              <w:t>ю</w:t>
            </w:r>
            <w:r w:rsidRPr="008904A4">
              <w:rPr>
                <w:sz w:val="28"/>
                <w:szCs w:val="28"/>
              </w:rPr>
              <w:t>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</w:t>
            </w:r>
            <w:r w:rsidRPr="008904A4">
              <w:rPr>
                <w:sz w:val="28"/>
                <w:szCs w:val="28"/>
              </w:rPr>
              <w:t>в</w:t>
            </w:r>
            <w:r w:rsidRPr="008904A4">
              <w:rPr>
                <w:sz w:val="28"/>
                <w:szCs w:val="28"/>
              </w:rPr>
              <w:t>томобильных дорог, международных</w:t>
            </w:r>
            <w:proofErr w:type="gramEnd"/>
            <w:r w:rsidRPr="008904A4">
              <w:rPr>
                <w:sz w:val="28"/>
                <w:szCs w:val="28"/>
              </w:rPr>
              <w:t xml:space="preserve"> автомобильных перевозок (далее – обязательные требования) юридич</w:t>
            </w:r>
            <w:r w:rsidRPr="008904A4">
              <w:rPr>
                <w:sz w:val="28"/>
                <w:szCs w:val="28"/>
              </w:rPr>
              <w:t>е</w:t>
            </w:r>
            <w:r w:rsidRPr="008904A4">
              <w:rPr>
                <w:sz w:val="28"/>
                <w:szCs w:val="28"/>
              </w:rPr>
              <w:t>скими лицами, индивидуальными предпринимателями, гражданами (далее-контролируемые лица);</w:t>
            </w:r>
          </w:p>
          <w:p w14:paraId="468E89F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54F3E0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создание условий для доведения обязательных требов</w:t>
            </w:r>
            <w:r w:rsidRPr="008904A4">
              <w:rPr>
                <w:sz w:val="28"/>
                <w:szCs w:val="28"/>
              </w:rPr>
              <w:t>а</w:t>
            </w:r>
            <w:r w:rsidRPr="008904A4">
              <w:rPr>
                <w:sz w:val="28"/>
                <w:szCs w:val="28"/>
              </w:rPr>
              <w:t>ний до контролируемых лиц, повышение информир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ванности контролируемых лиц о способах их соблюд</w:t>
            </w:r>
            <w:r w:rsidRPr="008904A4">
              <w:rPr>
                <w:sz w:val="28"/>
                <w:szCs w:val="28"/>
              </w:rPr>
              <w:t>е</w:t>
            </w:r>
            <w:r w:rsidRPr="008904A4">
              <w:rPr>
                <w:sz w:val="28"/>
                <w:szCs w:val="28"/>
              </w:rPr>
              <w:t>ния</w:t>
            </w:r>
          </w:p>
        </w:tc>
      </w:tr>
      <w:tr w:rsidR="008904A4" w:rsidRPr="008904A4" w14:paraId="5BC33938" w14:textId="77777777" w:rsidTr="008904A4">
        <w:tc>
          <w:tcPr>
            <w:tcW w:w="2547" w:type="dxa"/>
          </w:tcPr>
          <w:p w14:paraId="3C2FE23D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 xml:space="preserve">Сроки и этапы </w:t>
            </w:r>
          </w:p>
          <w:p w14:paraId="14070858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 xml:space="preserve">реализации </w:t>
            </w:r>
          </w:p>
          <w:p w14:paraId="6CD7C4B3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2CA1F1BA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2023 год</w:t>
            </w:r>
          </w:p>
        </w:tc>
      </w:tr>
      <w:tr w:rsidR="008904A4" w:rsidRPr="008904A4" w14:paraId="70AF6D84" w14:textId="77777777" w:rsidTr="008904A4">
        <w:tc>
          <w:tcPr>
            <w:tcW w:w="2547" w:type="dxa"/>
          </w:tcPr>
          <w:p w14:paraId="6B771293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 xml:space="preserve">Источник </w:t>
            </w:r>
          </w:p>
          <w:p w14:paraId="52108D8F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финансирования</w:t>
            </w:r>
          </w:p>
          <w:p w14:paraId="6013800A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6723D859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 xml:space="preserve">бюджет муниципального образования город-курорт </w:t>
            </w:r>
          </w:p>
          <w:p w14:paraId="652FAA9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Геленджик</w:t>
            </w:r>
          </w:p>
        </w:tc>
      </w:tr>
      <w:tr w:rsidR="008904A4" w:rsidRPr="008904A4" w14:paraId="6657E1DE" w14:textId="77777777" w:rsidTr="008904A4">
        <w:tc>
          <w:tcPr>
            <w:tcW w:w="2547" w:type="dxa"/>
          </w:tcPr>
          <w:p w14:paraId="15094FED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Ожидаемые к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214BEB06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снижение рисков, причин, факторов и условий, спосо</w:t>
            </w:r>
            <w:r w:rsidRPr="008904A4">
              <w:rPr>
                <w:sz w:val="28"/>
                <w:szCs w:val="28"/>
              </w:rPr>
              <w:t>б</w:t>
            </w:r>
            <w:r w:rsidRPr="008904A4">
              <w:rPr>
                <w:sz w:val="28"/>
                <w:szCs w:val="28"/>
              </w:rPr>
              <w:t>ствующих причинению или возможному причинению вреда (ущерба) охраняемым законом ценностям и нар</w:t>
            </w:r>
            <w:r w:rsidRPr="008904A4">
              <w:rPr>
                <w:sz w:val="28"/>
                <w:szCs w:val="28"/>
              </w:rPr>
              <w:t>у</w:t>
            </w:r>
            <w:r w:rsidRPr="008904A4">
              <w:rPr>
                <w:sz w:val="28"/>
                <w:szCs w:val="28"/>
              </w:rPr>
              <w:t>шению обязательных требований, а также их возникн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lastRenderedPageBreak/>
              <w:t>вению;</w:t>
            </w:r>
          </w:p>
          <w:p w14:paraId="78841A4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уменьшение количества нарушений контролируемыми лицами в отношении объектов муниципального ко</w:t>
            </w:r>
            <w:r w:rsidRPr="008904A4">
              <w:rPr>
                <w:sz w:val="28"/>
                <w:szCs w:val="28"/>
              </w:rPr>
              <w:t>н</w:t>
            </w:r>
            <w:r w:rsidRPr="008904A4">
              <w:rPr>
                <w:sz w:val="28"/>
                <w:szCs w:val="28"/>
              </w:rPr>
              <w:t>троля на автомобильном транспорте, городском назе</w:t>
            </w:r>
            <w:r w:rsidRPr="008904A4">
              <w:rPr>
                <w:sz w:val="28"/>
                <w:szCs w:val="28"/>
              </w:rPr>
              <w:t>м</w:t>
            </w:r>
            <w:r w:rsidRPr="008904A4">
              <w:rPr>
                <w:sz w:val="28"/>
                <w:szCs w:val="28"/>
              </w:rPr>
              <w:t>ном электрическом транспорте и в дорожном хозяйстве в границах муниципального образования город-курорт Геленджик</w:t>
            </w:r>
            <w:r w:rsidRPr="008904A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904A4">
              <w:rPr>
                <w:sz w:val="28"/>
                <w:szCs w:val="28"/>
              </w:rPr>
              <w:t>обязательных требований;</w:t>
            </w:r>
          </w:p>
          <w:p w14:paraId="7EF1BCA2" w14:textId="6CACC6D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обеспечение эффективной профилактической работы должностных лиц администрации муниципального обр</w:t>
            </w:r>
            <w:r w:rsidRPr="008904A4">
              <w:rPr>
                <w:sz w:val="28"/>
                <w:szCs w:val="28"/>
              </w:rPr>
              <w:t>а</w:t>
            </w:r>
            <w:r w:rsidRPr="008904A4">
              <w:rPr>
                <w:sz w:val="28"/>
                <w:szCs w:val="28"/>
              </w:rPr>
              <w:t>зования город-курорт Геленджик в лице управления ж</w:t>
            </w:r>
            <w:r w:rsidRPr="008904A4">
              <w:rPr>
                <w:sz w:val="28"/>
                <w:szCs w:val="28"/>
              </w:rPr>
              <w:t>и</w:t>
            </w:r>
            <w:r w:rsidRPr="008904A4">
              <w:rPr>
                <w:sz w:val="28"/>
                <w:szCs w:val="28"/>
              </w:rPr>
              <w:t>лищно-коммунального хозяйства, отдела промышленн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сти, транспорта, связи и экологии администрации мун</w:t>
            </w:r>
            <w:r w:rsidRPr="008904A4">
              <w:rPr>
                <w:sz w:val="28"/>
                <w:szCs w:val="28"/>
              </w:rPr>
              <w:t>и</w:t>
            </w:r>
            <w:r w:rsidRPr="008904A4">
              <w:rPr>
                <w:sz w:val="28"/>
                <w:szCs w:val="28"/>
              </w:rPr>
              <w:t>ципального образования город-курорт Геленджик (д</w:t>
            </w:r>
            <w:r w:rsidRPr="008904A4">
              <w:rPr>
                <w:sz w:val="28"/>
                <w:szCs w:val="28"/>
              </w:rPr>
              <w:t>а</w:t>
            </w:r>
            <w:r w:rsidRPr="008904A4">
              <w:rPr>
                <w:sz w:val="28"/>
                <w:szCs w:val="28"/>
              </w:rPr>
              <w:t>лее</w:t>
            </w:r>
            <w:r w:rsidR="00186C1B">
              <w:rPr>
                <w:sz w:val="28"/>
                <w:szCs w:val="28"/>
              </w:rPr>
              <w:t> </w:t>
            </w:r>
            <w:r w:rsidRPr="008904A4">
              <w:rPr>
                <w:sz w:val="28"/>
                <w:szCs w:val="28"/>
              </w:rPr>
              <w:t>- орган муниципального контроля);</w:t>
            </w:r>
          </w:p>
          <w:p w14:paraId="1ADE89C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8904A4">
              <w:rPr>
                <w:sz w:val="28"/>
                <w:szCs w:val="28"/>
              </w:rPr>
              <w:t>повышение правосознания и правовой культуры контр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лируемых лиц</w:t>
            </w:r>
          </w:p>
        </w:tc>
      </w:tr>
    </w:tbl>
    <w:p w14:paraId="5480EE4B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71429B9E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1. Анализ текущего состояния осуществления муниципального </w:t>
      </w:r>
    </w:p>
    <w:p w14:paraId="2358FD94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контроля на автомобильном транспорте, городском наземном </w:t>
      </w:r>
    </w:p>
    <w:p w14:paraId="2804CFF0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электрическом </w:t>
      </w:r>
      <w:proofErr w:type="gramStart"/>
      <w:r w:rsidRPr="008904A4">
        <w:rPr>
          <w:rFonts w:eastAsia="Calibri"/>
          <w:sz w:val="28"/>
          <w:szCs w:val="28"/>
          <w:lang w:eastAsia="en-US"/>
        </w:rPr>
        <w:t>транспорте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и в дорожном хозяйстве в границах </w:t>
      </w:r>
    </w:p>
    <w:p w14:paraId="5BA9F45D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муниципального образования город-курорт Геленджик, описание </w:t>
      </w:r>
    </w:p>
    <w:p w14:paraId="22108D3F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текущего развития профилактической деятельности органа </w:t>
      </w:r>
    </w:p>
    <w:p w14:paraId="70076E38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муниципального контроля, характеристика проблем, </w:t>
      </w:r>
    </w:p>
    <w:p w14:paraId="681C4D5B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8904A4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которых направлена Программа </w:t>
      </w:r>
    </w:p>
    <w:p w14:paraId="20D0955F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rPr>
          <w:rFonts w:eastAsia="Calibri"/>
          <w:sz w:val="28"/>
          <w:szCs w:val="28"/>
          <w:lang w:eastAsia="en-US"/>
        </w:rPr>
      </w:pPr>
    </w:p>
    <w:p w14:paraId="7CFF13E8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1.1. Программа направлена на предупреждение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зяйстве в границах муниципального образования город-курорт Геленджик</w:t>
      </w:r>
      <w:r w:rsidRPr="008904A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904A4">
        <w:rPr>
          <w:rFonts w:eastAsia="Calibri"/>
          <w:sz w:val="28"/>
          <w:szCs w:val="28"/>
          <w:lang w:eastAsia="en-US"/>
        </w:rPr>
        <w:t>(д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 xml:space="preserve">лее – </w:t>
      </w:r>
      <w:bookmarkStart w:id="6" w:name="_Hlk104187652"/>
      <w:r w:rsidRPr="008904A4">
        <w:rPr>
          <w:rFonts w:eastAsia="Calibri"/>
          <w:sz w:val="28"/>
          <w:szCs w:val="28"/>
          <w:lang w:eastAsia="en-US"/>
        </w:rPr>
        <w:t>муниципальный контроль в дорожном хозяйстве</w:t>
      </w:r>
      <w:bookmarkEnd w:id="6"/>
      <w:r w:rsidRPr="008904A4">
        <w:rPr>
          <w:rFonts w:eastAsia="Calibri"/>
          <w:sz w:val="28"/>
          <w:szCs w:val="28"/>
          <w:lang w:eastAsia="en-US"/>
        </w:rPr>
        <w:t>).</w:t>
      </w:r>
    </w:p>
    <w:p w14:paraId="60ABA689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Муниципальный контроль в дорожном хозяйстве осуществляется на о</w:t>
      </w:r>
      <w:r w:rsidRPr="008904A4">
        <w:rPr>
          <w:rFonts w:eastAsia="Calibri"/>
          <w:sz w:val="28"/>
          <w:szCs w:val="28"/>
          <w:lang w:eastAsia="en-US"/>
        </w:rPr>
        <w:t>с</w:t>
      </w:r>
      <w:r w:rsidRPr="008904A4">
        <w:rPr>
          <w:rFonts w:eastAsia="Calibri"/>
          <w:sz w:val="28"/>
          <w:szCs w:val="28"/>
          <w:lang w:eastAsia="en-US"/>
        </w:rPr>
        <w:t>новании следующих нормативных правовых актов:</w:t>
      </w:r>
    </w:p>
    <w:p w14:paraId="3420CE55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ципах организации местного самоуправления в Российской Федерации»;</w:t>
      </w:r>
    </w:p>
    <w:p w14:paraId="69985051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Федерального закона от 31 июля 2020 года № 248-ФЗ «О государстве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ном контроле (надзоре) и муниципальном контроле в Российской Федерации»;</w:t>
      </w:r>
    </w:p>
    <w:p w14:paraId="134E3188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Федерального закона от 8 ноября 2007 года № 257-ФЗ «Об автомобил</w:t>
      </w:r>
      <w:r w:rsidRPr="008904A4">
        <w:rPr>
          <w:rFonts w:eastAsia="Calibri"/>
          <w:sz w:val="28"/>
          <w:szCs w:val="28"/>
          <w:lang w:eastAsia="en-US"/>
        </w:rPr>
        <w:t>ь</w:t>
      </w:r>
      <w:r w:rsidRPr="008904A4">
        <w:rPr>
          <w:rFonts w:eastAsia="Calibri"/>
          <w:sz w:val="28"/>
          <w:szCs w:val="28"/>
          <w:lang w:eastAsia="en-US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9CEFCC8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Федерального закона от 8 ноября 2007 года № 259-ФЗ «Устав автом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бильного транспорта и городского наземного электрического транспорта»;</w:t>
      </w:r>
    </w:p>
    <w:p w14:paraId="0C644012" w14:textId="7CBD4468" w:rsidR="008904A4" w:rsidRPr="008904A4" w:rsidRDefault="008904A4" w:rsidP="00E112C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Федерального закона от 13 июля 2015 года № 220-ФЗ «Об организации регулярных перевозок пассажиров и багажа автомобильным транспортом и г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 xml:space="preserve">родским наземным электрическим транспортом в Российской Федерации и о </w:t>
      </w:r>
      <w:r w:rsidRPr="008904A4">
        <w:rPr>
          <w:rFonts w:eastAsia="Calibri"/>
          <w:sz w:val="28"/>
          <w:szCs w:val="28"/>
          <w:lang w:eastAsia="en-US"/>
        </w:rPr>
        <w:lastRenderedPageBreak/>
        <w:t>внесении изменений в отдельные законодательные акты Российской Федер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ции»;</w:t>
      </w:r>
    </w:p>
    <w:p w14:paraId="7CFAADCE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Устава муниципального образования город-курорт Геленджик;</w:t>
      </w:r>
    </w:p>
    <w:p w14:paraId="37EAABAD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решения Думы муниципального образования город-курорт Геленджик от 31 мая 2022 года № 509 «</w:t>
      </w:r>
      <w:bookmarkStart w:id="7" w:name="_Hlk104221342"/>
      <w:r w:rsidRPr="008904A4">
        <w:rPr>
          <w:rFonts w:eastAsia="Calibri"/>
          <w:sz w:val="28"/>
          <w:szCs w:val="28"/>
          <w:lang w:eastAsia="en-US"/>
        </w:rPr>
        <w:t xml:space="preserve">Об утверждении </w:t>
      </w:r>
      <w:bookmarkStart w:id="8" w:name="_Hlk107380071"/>
      <w:r w:rsidRPr="008904A4">
        <w:rPr>
          <w:rFonts w:eastAsia="Calibri"/>
          <w:sz w:val="28"/>
          <w:szCs w:val="28"/>
          <w:lang w:eastAsia="en-US"/>
        </w:rPr>
        <w:t>Положения о муниципальном ко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</w:t>
      </w:r>
      <w:bookmarkEnd w:id="7"/>
      <w:bookmarkEnd w:id="8"/>
      <w:r w:rsidRPr="008904A4">
        <w:rPr>
          <w:rFonts w:eastAsia="Calibri"/>
          <w:sz w:val="28"/>
          <w:szCs w:val="28"/>
          <w:lang w:eastAsia="en-US"/>
        </w:rPr>
        <w:t>».</w:t>
      </w:r>
    </w:p>
    <w:p w14:paraId="40C8DEA5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bookmarkStart w:id="9" w:name="_Hlk100238240"/>
      <w:r w:rsidRPr="008904A4">
        <w:rPr>
          <w:rFonts w:eastAsia="Calibri"/>
          <w:sz w:val="28"/>
          <w:szCs w:val="28"/>
          <w:lang w:eastAsia="en-US"/>
        </w:rPr>
        <w:t xml:space="preserve">1.2. Предметом </w:t>
      </w:r>
      <w:bookmarkStart w:id="10" w:name="_Hlk104188173"/>
      <w:r w:rsidRPr="008904A4">
        <w:rPr>
          <w:rFonts w:eastAsia="Calibri"/>
          <w:sz w:val="28"/>
          <w:szCs w:val="28"/>
          <w:lang w:eastAsia="en-US"/>
        </w:rPr>
        <w:t xml:space="preserve">муниципального контроля в дорожном хозяйстве </w:t>
      </w:r>
      <w:bookmarkEnd w:id="10"/>
      <w:r w:rsidRPr="008904A4">
        <w:rPr>
          <w:rFonts w:eastAsia="Calibri"/>
          <w:sz w:val="28"/>
          <w:szCs w:val="28"/>
          <w:lang w:eastAsia="en-US"/>
        </w:rPr>
        <w:t>является соблюдение обязательных требований:</w:t>
      </w:r>
    </w:p>
    <w:p w14:paraId="75122EC3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 1) в области автомобильных дорог и дорожной деятельности, устано</w:t>
      </w:r>
      <w:r w:rsidRPr="008904A4">
        <w:rPr>
          <w:rFonts w:eastAsia="Calibri"/>
          <w:sz w:val="28"/>
          <w:szCs w:val="28"/>
          <w:lang w:eastAsia="en-US"/>
        </w:rPr>
        <w:t>в</w:t>
      </w:r>
      <w:r w:rsidRPr="008904A4">
        <w:rPr>
          <w:rFonts w:eastAsia="Calibri"/>
          <w:sz w:val="28"/>
          <w:szCs w:val="28"/>
          <w:lang w:eastAsia="en-US"/>
        </w:rPr>
        <w:t>ленных в отношении автомобильных дорог местного значения:</w:t>
      </w:r>
    </w:p>
    <w:p w14:paraId="5598F257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ния;</w:t>
      </w:r>
    </w:p>
    <w:p w14:paraId="6795C50D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 - к осуществлению работ по капитальному ремонту, ремонту и содерж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нию автомобильных дорог общего пользования и искусственных дорожных с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7B56E91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ного контроля (надзора) на автомобильном транспорте, городском наземном электрическом транспорте и в дорожном хозяйстве в области организации р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гулярных перевозок;</w:t>
      </w:r>
    </w:p>
    <w:p w14:paraId="065FB1A2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3) соблюдение (реализация) контролируемыми лицами требований, с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держащихся в разрешительных документах;</w:t>
      </w:r>
    </w:p>
    <w:p w14:paraId="202E3832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4) соблюдение требований документов, исполнение которых является н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обходимым в соответствии с законодательством Российской Федерации;</w:t>
      </w:r>
    </w:p>
    <w:p w14:paraId="282E8D50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04A4">
        <w:rPr>
          <w:rFonts w:eastAsia="Calibri"/>
          <w:sz w:val="28"/>
          <w:szCs w:val="28"/>
          <w:lang w:eastAsia="en-US"/>
        </w:rPr>
        <w:t>5) исполнение решений, принимаемых по результатам контрольных м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 xml:space="preserve">роприятий, предусмотренных Федеральным законом от 31 июля 2020 года </w:t>
      </w:r>
      <w:r w:rsidRPr="008904A4">
        <w:rPr>
          <w:rFonts w:eastAsia="Calibri"/>
          <w:sz w:val="28"/>
          <w:szCs w:val="28"/>
          <w:lang w:eastAsia="en-US"/>
        </w:rPr>
        <w:br/>
        <w:t>№ 248-ФЗ «О государственном контроле (надзоре) и муниципальном контроле в Российской Федерации» и Положением о муниципальном контроле на авт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мобильном транспорте, городском наземном электрическом транспорте и в д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рожном хозяйстве в границах муниципального образования город-курорт Г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ленджик, утвержденным решением Думы муниципального образования город-курорт Геленджик от 31 мая 2022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года № 509 (далее – контрольные меропри</w:t>
      </w:r>
      <w:r w:rsidRPr="008904A4">
        <w:rPr>
          <w:rFonts w:eastAsia="Calibri"/>
          <w:sz w:val="28"/>
          <w:szCs w:val="28"/>
          <w:lang w:eastAsia="en-US"/>
        </w:rPr>
        <w:t>я</w:t>
      </w:r>
      <w:r w:rsidRPr="008904A4">
        <w:rPr>
          <w:rFonts w:eastAsia="Calibri"/>
          <w:sz w:val="28"/>
          <w:szCs w:val="28"/>
          <w:lang w:eastAsia="en-US"/>
        </w:rPr>
        <w:t>тия).</w:t>
      </w:r>
    </w:p>
    <w:bookmarkEnd w:id="9"/>
    <w:p w14:paraId="1CF003EA" w14:textId="098C6D9E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1.3. На территории муниципального образования город-курорт Геле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джик органом муниципального контроля учет объектов контроля в рамках ос</w:t>
      </w:r>
      <w:r w:rsidR="00EB3572">
        <w:rPr>
          <w:rFonts w:eastAsia="Calibri"/>
          <w:sz w:val="28"/>
          <w:szCs w:val="28"/>
          <w:lang w:eastAsia="en-US"/>
        </w:rPr>
        <w:t>у</w:t>
      </w:r>
      <w:r w:rsidRPr="008904A4">
        <w:rPr>
          <w:rFonts w:eastAsia="Calibri"/>
          <w:sz w:val="28"/>
          <w:szCs w:val="28"/>
          <w:lang w:eastAsia="en-US"/>
        </w:rPr>
        <w:t>ществления муниципального контроля в дорожном хозяйстве не осуществля</w:t>
      </w:r>
      <w:r w:rsidRPr="008904A4">
        <w:rPr>
          <w:rFonts w:eastAsia="Calibri"/>
          <w:sz w:val="28"/>
          <w:szCs w:val="28"/>
          <w:lang w:eastAsia="en-US"/>
        </w:rPr>
        <w:t>л</w:t>
      </w:r>
      <w:r w:rsidRPr="008904A4">
        <w:rPr>
          <w:rFonts w:eastAsia="Calibri"/>
          <w:sz w:val="28"/>
          <w:szCs w:val="28"/>
          <w:lang w:eastAsia="en-US"/>
        </w:rPr>
        <w:t>ся.</w:t>
      </w:r>
    </w:p>
    <w:p w14:paraId="3E6565BD" w14:textId="5DB308C9" w:rsidR="008904A4" w:rsidRPr="008904A4" w:rsidRDefault="008904A4" w:rsidP="00EB3572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В 2022 году плановые и внеплановые проверки в отношении контролир</w:t>
      </w:r>
      <w:r w:rsidRPr="008904A4">
        <w:rPr>
          <w:rFonts w:eastAsia="Calibri"/>
          <w:sz w:val="28"/>
          <w:szCs w:val="28"/>
          <w:lang w:eastAsia="en-US"/>
        </w:rPr>
        <w:t>у</w:t>
      </w:r>
      <w:r w:rsidRPr="008904A4">
        <w:rPr>
          <w:rFonts w:eastAsia="Calibri"/>
          <w:sz w:val="28"/>
          <w:szCs w:val="28"/>
          <w:lang w:eastAsia="en-US"/>
        </w:rPr>
        <w:t>емых лиц в рамках осуществления муниципального контроля в доро</w:t>
      </w:r>
      <w:bookmarkStart w:id="11" w:name="_Hlk104221596"/>
      <w:bookmarkStart w:id="12" w:name="_Hlk104220962"/>
      <w:r w:rsidRPr="008904A4">
        <w:rPr>
          <w:rFonts w:eastAsia="Calibri"/>
          <w:sz w:val="28"/>
          <w:szCs w:val="28"/>
          <w:lang w:eastAsia="en-US"/>
        </w:rPr>
        <w:t>жном х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зяйстве</w:t>
      </w:r>
      <w:bookmarkEnd w:id="11"/>
      <w:bookmarkEnd w:id="12"/>
      <w:r w:rsidRPr="008904A4">
        <w:rPr>
          <w:rFonts w:eastAsia="Calibri"/>
          <w:sz w:val="28"/>
          <w:szCs w:val="28"/>
          <w:lang w:eastAsia="en-US"/>
        </w:rPr>
        <w:t xml:space="preserve"> не проводились.</w:t>
      </w:r>
    </w:p>
    <w:p w14:paraId="52FCE2AB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04A4">
        <w:rPr>
          <w:rFonts w:eastAsia="Calibri"/>
          <w:sz w:val="28"/>
          <w:szCs w:val="28"/>
          <w:lang w:eastAsia="en-US"/>
        </w:rPr>
        <w:lastRenderedPageBreak/>
        <w:t>В целях профилактики нарушений обязательных требований,</w:t>
      </w:r>
      <w:r w:rsidRPr="008904A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904A4">
        <w:rPr>
          <w:rFonts w:eastAsia="Calibri"/>
          <w:sz w:val="28"/>
          <w:szCs w:val="28"/>
          <w:lang w:eastAsia="en-US"/>
        </w:rPr>
        <w:t>оценка с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блюдения которых проводится при осуществлении муниципального контроля в дорожном хозяйстве,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 размещено р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шение Думы муниципального образования город-курорт Геленджик от 31 мая 2022 года № 509 «Об утверждении Положения о муниципальном контроле на автомобильном транспорте, городском наземном электрическом транспорте и в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дорожном </w:t>
      </w:r>
      <w:proofErr w:type="gramStart"/>
      <w:r w:rsidRPr="008904A4">
        <w:rPr>
          <w:rFonts w:eastAsia="Calibri"/>
          <w:sz w:val="28"/>
          <w:szCs w:val="28"/>
          <w:lang w:eastAsia="en-US"/>
        </w:rPr>
        <w:t>хозяйстве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в границах муниципального образования город-курорт Г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ленджик».</w:t>
      </w:r>
    </w:p>
    <w:p w14:paraId="4A90A03F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1.4. Ключевыми рисками причинения ущерба охраняемым законом це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ностям является различное толкование контролируемыми лицами требований законодательства, что может привести к нарушению ими отдельных положений законодательства.</w:t>
      </w:r>
    </w:p>
    <w:p w14:paraId="296080D5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Снижение рисков причинения вреда охраняемым законом ценностям обеспечивается за счет информирования контролируемых лиц о требованиях законодательства в соответствии с разделом 3 Программы.</w:t>
      </w:r>
    </w:p>
    <w:p w14:paraId="763B2D17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573DB0A8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2. Цели и задачи реализации Программы</w:t>
      </w:r>
    </w:p>
    <w:p w14:paraId="74AF0D0C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7A947466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2.1. Программа реализуется в целях:</w:t>
      </w:r>
    </w:p>
    <w:p w14:paraId="2C42749A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14:paraId="0C80020E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устранения условий, причин и факторов, способных привести к наруш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ниям обязательных требований и (или) причинению вреда (ущерба) охраня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мым законом ценностям;</w:t>
      </w:r>
    </w:p>
    <w:p w14:paraId="25DB78DA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создания условий для доведения обязательных требований до контрол</w:t>
      </w:r>
      <w:r w:rsidRPr="008904A4">
        <w:rPr>
          <w:rFonts w:eastAsia="Calibri"/>
          <w:sz w:val="28"/>
          <w:szCs w:val="28"/>
          <w:lang w:eastAsia="en-US"/>
        </w:rPr>
        <w:t>и</w:t>
      </w:r>
      <w:r w:rsidRPr="008904A4">
        <w:rPr>
          <w:rFonts w:eastAsia="Calibri"/>
          <w:sz w:val="28"/>
          <w:szCs w:val="28"/>
          <w:lang w:eastAsia="en-US"/>
        </w:rPr>
        <w:t>руемых лиц, повышения информированности о способах их соблюдения.</w:t>
      </w:r>
    </w:p>
    <w:p w14:paraId="6FB80BA6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2.2. Для достижения целей Программы выполняются следующие задачи:</w:t>
      </w:r>
    </w:p>
    <w:p w14:paraId="02A3D1F3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осуществление анализа выявленных в результате проведения муниц</w:t>
      </w:r>
      <w:r w:rsidRPr="008904A4">
        <w:rPr>
          <w:rFonts w:eastAsia="Calibri"/>
          <w:sz w:val="28"/>
          <w:szCs w:val="28"/>
          <w:lang w:eastAsia="en-US"/>
        </w:rPr>
        <w:t>и</w:t>
      </w:r>
      <w:r w:rsidRPr="008904A4">
        <w:rPr>
          <w:rFonts w:eastAsia="Calibri"/>
          <w:sz w:val="28"/>
          <w:szCs w:val="28"/>
          <w:lang w:eastAsia="en-US"/>
        </w:rPr>
        <w:t>пального контроля в дорожном хозяйстве нарушений контролируемыми лиц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ми обязательных требований;</w:t>
      </w:r>
    </w:p>
    <w:p w14:paraId="61BA074E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;</w:t>
      </w:r>
    </w:p>
    <w:p w14:paraId="38B725BD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ниях.</w:t>
      </w:r>
    </w:p>
    <w:p w14:paraId="652F8B71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6C054856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21B506BA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38CFCE3C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1727A446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66D5C80D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32688486" w14:textId="77777777" w:rsidR="008904A4" w:rsidRPr="008904A4" w:rsidRDefault="008904A4" w:rsidP="008904A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6EB0CE6F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lastRenderedPageBreak/>
        <w:t xml:space="preserve">3. Перечень профилактических мероприятий, сроки </w:t>
      </w:r>
    </w:p>
    <w:p w14:paraId="0FEC7CA7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(периодичность) их проведения</w:t>
      </w:r>
    </w:p>
    <w:p w14:paraId="7E76BD99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2268"/>
        <w:gridCol w:w="2545"/>
      </w:tblGrid>
      <w:tr w:rsidR="008904A4" w:rsidRPr="008904A4" w14:paraId="5AA806E6" w14:textId="77777777" w:rsidTr="008904A4">
        <w:tc>
          <w:tcPr>
            <w:tcW w:w="594" w:type="dxa"/>
          </w:tcPr>
          <w:p w14:paraId="2C5499D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9F496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CF4B35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904A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904A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21" w:type="dxa"/>
          </w:tcPr>
          <w:p w14:paraId="04850DD8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70C5E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5E04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Наименование профилакти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кого мероприятия</w:t>
            </w:r>
          </w:p>
        </w:tc>
        <w:tc>
          <w:tcPr>
            <w:tcW w:w="2268" w:type="dxa"/>
          </w:tcPr>
          <w:p w14:paraId="7358D848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6E249D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467F6870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(периодичность) проведения профилакти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кого меропр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2545" w:type="dxa"/>
          </w:tcPr>
          <w:p w14:paraId="20D65C8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Должностное лицо администрации муниципального образования город-курорт Геленджик, ответственное за реализацию ме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7B1D8250" w14:textId="77777777" w:rsidR="008904A4" w:rsidRPr="008904A4" w:rsidRDefault="008904A4" w:rsidP="008904A4">
      <w:pPr>
        <w:rPr>
          <w:sz w:val="2"/>
          <w:szCs w:val="2"/>
        </w:rPr>
      </w:pPr>
    </w:p>
    <w:tbl>
      <w:tblPr>
        <w:tblStyle w:val="af0"/>
        <w:tblW w:w="9644" w:type="dxa"/>
        <w:tblLook w:val="04A0" w:firstRow="1" w:lastRow="0" w:firstColumn="1" w:lastColumn="0" w:noHBand="0" w:noVBand="1"/>
      </w:tblPr>
      <w:tblGrid>
        <w:gridCol w:w="582"/>
        <w:gridCol w:w="4274"/>
        <w:gridCol w:w="2255"/>
        <w:gridCol w:w="2533"/>
      </w:tblGrid>
      <w:tr w:rsidR="008904A4" w:rsidRPr="008904A4" w14:paraId="47BF9310" w14:textId="77777777" w:rsidTr="008904A4">
        <w:trPr>
          <w:tblHeader/>
        </w:trPr>
        <w:tc>
          <w:tcPr>
            <w:tcW w:w="585" w:type="dxa"/>
          </w:tcPr>
          <w:p w14:paraId="361D3252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3" w:type="dxa"/>
          </w:tcPr>
          <w:p w14:paraId="192045FD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14:paraId="0629B85B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1" w:type="dxa"/>
          </w:tcPr>
          <w:p w14:paraId="09922C7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904A4" w:rsidRPr="008904A4" w14:paraId="24F5669A" w14:textId="77777777" w:rsidTr="008904A4">
        <w:tc>
          <w:tcPr>
            <w:tcW w:w="9644" w:type="dxa"/>
            <w:gridSpan w:val="4"/>
          </w:tcPr>
          <w:p w14:paraId="1B79A68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1. Информирование</w:t>
            </w:r>
          </w:p>
        </w:tc>
      </w:tr>
      <w:tr w:rsidR="008904A4" w:rsidRPr="008904A4" w14:paraId="64B57E3E" w14:textId="77777777" w:rsidTr="008904A4">
        <w:tc>
          <w:tcPr>
            <w:tcW w:w="585" w:type="dxa"/>
          </w:tcPr>
          <w:p w14:paraId="756DDD36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513" w:type="dxa"/>
          </w:tcPr>
          <w:p w14:paraId="12CC5476" w14:textId="20626B8F" w:rsidR="008904A4" w:rsidRPr="008904A4" w:rsidRDefault="008904A4" w:rsidP="00B1672C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904A4">
              <w:rPr>
                <w:rFonts w:eastAsia="Calibri"/>
                <w:sz w:val="28"/>
                <w:szCs w:val="28"/>
                <w:lang w:eastAsia="en-US"/>
              </w:rPr>
              <w:t>Размещение и поддержание в 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уальном состоянии на офиц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льном сайте администрации м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ципального образования г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од-курорт Геленджик в инф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мационно-</w:t>
            </w:r>
            <w:r w:rsidR="00B1672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лекоммуникационной сети «Интернет» в разделах «Упр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ение жилищно-коммунального хозяйства», «Отдел промышл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ости, транспорта, связи и эко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гии» перечня нормативных п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вовых актов, содержащих обяз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ельные требования, оценка с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блюдения которых осуществ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тся в рамках муниципального контроля</w:t>
            </w:r>
            <w:r w:rsidRPr="008904A4">
              <w:t xml:space="preserve">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в д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ожном хозяйстве, перечня индикаторов риска нарушения обязательных треб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ваний, порядка отнесения объ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ов контроля к категориям риска</w:t>
            </w:r>
            <w:proofErr w:type="gramEnd"/>
            <w:r w:rsidRPr="008904A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904A4">
              <w:t xml:space="preserve">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ных сведений, предусмотр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х норм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ивными правовыми актами Р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ийской Федерации, нормативными правовыми ак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ми Краснодарского края, му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ципальными правовыми актами муниципального образования г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од-курорт Геленджик и (или) Программой</w:t>
            </w:r>
          </w:p>
        </w:tc>
        <w:tc>
          <w:tcPr>
            <w:tcW w:w="1985" w:type="dxa"/>
          </w:tcPr>
          <w:p w14:paraId="43D0DF4D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постоянно в 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чение срока р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изации П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561" w:type="dxa"/>
          </w:tcPr>
          <w:p w14:paraId="3F135BC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должностные лица управления ж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ищно-коммунального х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яйства и отдела промышленности, транспорта, связи и экологии адм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страции му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ципального об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ования город-курорт Геленджик, в должностные обязанности ко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ых в соотв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твии с должнос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ми инструкц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ми входит ос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ществление п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омочий по му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ципальному к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ролю в дорожном хозяйстве (далее – должностные 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ца)</w:t>
            </w:r>
          </w:p>
        </w:tc>
      </w:tr>
      <w:tr w:rsidR="008904A4" w:rsidRPr="008904A4" w14:paraId="214180C6" w14:textId="77777777" w:rsidTr="008904A4">
        <w:tc>
          <w:tcPr>
            <w:tcW w:w="585" w:type="dxa"/>
          </w:tcPr>
          <w:p w14:paraId="21B90843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513" w:type="dxa"/>
          </w:tcPr>
          <w:p w14:paraId="527EAFDB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Проведение публичных ме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ятий (собраний, совещаний, семинаров) с контролируемыми лицами в целях их информиро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985" w:type="dxa"/>
          </w:tcPr>
          <w:p w14:paraId="612D434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мере необх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димости в те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е срока реа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ации Прогр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2561" w:type="dxa"/>
          </w:tcPr>
          <w:p w14:paraId="207A7853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начальник упр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ления жилищно-коммунального х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яйства, начальник отдела промы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енности, тра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порта, связи и эк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огии адми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трации муниц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пального образ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вания город-курорт Геленджик</w:t>
            </w:r>
          </w:p>
          <w:p w14:paraId="1566BBDB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04A4" w:rsidRPr="008904A4" w14:paraId="3F5C9E5A" w14:textId="77777777" w:rsidTr="008904A4">
        <w:tc>
          <w:tcPr>
            <w:tcW w:w="9644" w:type="dxa"/>
            <w:gridSpan w:val="4"/>
          </w:tcPr>
          <w:p w14:paraId="68F5F8F4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2. Обобщение правоприменительной практики</w:t>
            </w:r>
          </w:p>
        </w:tc>
      </w:tr>
      <w:tr w:rsidR="008904A4" w:rsidRPr="008904A4" w14:paraId="15064E26" w14:textId="77777777" w:rsidTr="008904A4">
        <w:tc>
          <w:tcPr>
            <w:tcW w:w="585" w:type="dxa"/>
          </w:tcPr>
          <w:p w14:paraId="5F33CA3F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513" w:type="dxa"/>
          </w:tcPr>
          <w:p w14:paraId="60E2ADC6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Подготовка, утверждение док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да о правоприменительной пр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ике по итогам обобщения и а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иза правоприменительной пр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ики при осуществлении му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ципального контроля в дорожном хозяйстве и его размещение на официальном сайте админист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ции муниципального образо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ния город-курорт Геленджик в </w:t>
            </w:r>
            <w:bookmarkStart w:id="13" w:name="_Hlk100841116"/>
            <w:r w:rsidRPr="008904A4">
              <w:rPr>
                <w:rFonts w:eastAsia="Calibri"/>
                <w:sz w:val="28"/>
                <w:szCs w:val="28"/>
                <w:lang w:eastAsia="en-US"/>
              </w:rPr>
              <w:t>информационно-телекоммуникационной сети «Интернет» (</w:t>
            </w:r>
            <w:hyperlink r:id="rId12" w:history="1">
              <w:r w:rsidRPr="008904A4">
                <w:rPr>
                  <w:rFonts w:eastAsia="Calibri"/>
                  <w:sz w:val="28"/>
                  <w:szCs w:val="28"/>
                  <w:lang w:eastAsia="en-US"/>
                </w:rPr>
                <w:t>www.gelendzhik.org</w:t>
              </w:r>
            </w:hyperlink>
            <w:bookmarkEnd w:id="13"/>
            <w:r w:rsidRPr="008904A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14:paraId="73316B6E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до 31 декабря 2023 года</w:t>
            </w:r>
          </w:p>
        </w:tc>
        <w:tc>
          <w:tcPr>
            <w:tcW w:w="2561" w:type="dxa"/>
          </w:tcPr>
          <w:p w14:paraId="49F34762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должностные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br/>
              <w:t>лица</w:t>
            </w:r>
          </w:p>
        </w:tc>
      </w:tr>
      <w:tr w:rsidR="008904A4" w:rsidRPr="008904A4" w14:paraId="0A5887C9" w14:textId="77777777" w:rsidTr="008904A4">
        <w:tc>
          <w:tcPr>
            <w:tcW w:w="9644" w:type="dxa"/>
            <w:gridSpan w:val="4"/>
          </w:tcPr>
          <w:p w14:paraId="2DF0CF96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8904A4" w:rsidRPr="008904A4" w14:paraId="46B946E9" w14:textId="77777777" w:rsidTr="008904A4">
        <w:tc>
          <w:tcPr>
            <w:tcW w:w="585" w:type="dxa"/>
          </w:tcPr>
          <w:p w14:paraId="015DD8C7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13" w:type="dxa"/>
          </w:tcPr>
          <w:p w14:paraId="08520AF6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Направление предостережений о недопустимости нарушения об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ательных требований контро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руемым лицам. </w:t>
            </w:r>
          </w:p>
          <w:p w14:paraId="4E7B297A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Рассмотрение возражений к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ролируемых лиц на объявл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е предостережения о недоп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тимости нарушения обязате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х требований</w:t>
            </w:r>
          </w:p>
          <w:p w14:paraId="65F315CE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9987852" w14:textId="3A3141B2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904A4">
              <w:rPr>
                <w:rFonts w:eastAsia="Calibri"/>
                <w:sz w:val="28"/>
                <w:szCs w:val="28"/>
                <w:lang w:eastAsia="en-US"/>
              </w:rPr>
              <w:t>постоянно в 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чение срока р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изации П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граммы, при наличии свед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й о гото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щихся наруш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ях обязате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ательных т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бований и (или) в случае отсу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твия подтв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жденных д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ных о том, что нарушение об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ательных т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бований при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ло вред (ущерб) охра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мым законом ценностям либо создало угрозу причинения вреда</w:t>
            </w:r>
            <w:r w:rsidR="000E17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(ущерба) охраняемым з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коном цен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тям, а также в случае отсу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твия достат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х оснований для проведения внепланового контрольного мероприятия, но</w:t>
            </w:r>
            <w:proofErr w:type="gramEnd"/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 наличия при этом у органа муниципального контроля свед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й о гото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щихся наруш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ях обязате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зательных т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бований</w:t>
            </w:r>
          </w:p>
        </w:tc>
        <w:tc>
          <w:tcPr>
            <w:tcW w:w="2561" w:type="dxa"/>
          </w:tcPr>
          <w:p w14:paraId="294CBEA0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</w:p>
          <w:p w14:paraId="0039DBFE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лица</w:t>
            </w:r>
          </w:p>
        </w:tc>
      </w:tr>
      <w:tr w:rsidR="008904A4" w:rsidRPr="008904A4" w14:paraId="1D38F94A" w14:textId="77777777" w:rsidTr="008904A4">
        <w:tc>
          <w:tcPr>
            <w:tcW w:w="9644" w:type="dxa"/>
            <w:gridSpan w:val="4"/>
          </w:tcPr>
          <w:p w14:paraId="4CE235DB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8904A4" w:rsidRPr="008904A4" w14:paraId="701C1E24" w14:textId="77777777" w:rsidTr="008904A4">
        <w:tc>
          <w:tcPr>
            <w:tcW w:w="585" w:type="dxa"/>
          </w:tcPr>
          <w:p w14:paraId="2DC0407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13" w:type="dxa"/>
          </w:tcPr>
          <w:p w14:paraId="43769C27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Консультирование контролиру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мых лиц и их представителей в устной форме, по телефону, п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редством видео-конференц-связи, на личном приеме либо в ходе проведения профилакти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кого мероприятия, контрольного мероприятия, в письменной ф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ме по вопросам, связанным с 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ганизацией и осуществлением муниципального контроля в д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рожном хозяйстве, в том числе:</w:t>
            </w:r>
          </w:p>
          <w:p w14:paraId="38516C78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- о компетенции органа муниц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пального контроля;</w:t>
            </w:r>
          </w:p>
          <w:p w14:paraId="26BB0B7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- о соблюдении обязательных требований;</w:t>
            </w:r>
          </w:p>
          <w:p w14:paraId="70B2AB57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- о проведении контрольных и профилактических мероприятий;</w:t>
            </w:r>
          </w:p>
          <w:p w14:paraId="116418C7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- о применении мер ответств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985" w:type="dxa"/>
          </w:tcPr>
          <w:p w14:paraId="48173A9F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 в 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чение срока р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изации П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561" w:type="dxa"/>
          </w:tcPr>
          <w:p w14:paraId="3E30C5AC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должностные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br/>
              <w:t>лица</w:t>
            </w:r>
          </w:p>
        </w:tc>
      </w:tr>
      <w:tr w:rsidR="008904A4" w:rsidRPr="008904A4" w14:paraId="51E4AA08" w14:textId="77777777" w:rsidTr="008904A4">
        <w:tc>
          <w:tcPr>
            <w:tcW w:w="9644" w:type="dxa"/>
            <w:gridSpan w:val="4"/>
          </w:tcPr>
          <w:p w14:paraId="01BD2FF0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8904A4" w:rsidRPr="008904A4" w14:paraId="26779419" w14:textId="77777777" w:rsidTr="008904A4">
        <w:tc>
          <w:tcPr>
            <w:tcW w:w="585" w:type="dxa"/>
          </w:tcPr>
          <w:p w14:paraId="4C5BD65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13" w:type="dxa"/>
          </w:tcPr>
          <w:p w14:paraId="12482319" w14:textId="45E077D6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8904A4">
              <w:rPr>
                <w:sz w:val="28"/>
                <w:szCs w:val="28"/>
              </w:rPr>
              <w:t>в форме профилактич</w:t>
            </w:r>
            <w:r w:rsidRPr="008904A4">
              <w:rPr>
                <w:sz w:val="28"/>
                <w:szCs w:val="28"/>
              </w:rPr>
              <w:t>е</w:t>
            </w:r>
            <w:r w:rsidRPr="008904A4">
              <w:rPr>
                <w:sz w:val="28"/>
                <w:szCs w:val="28"/>
              </w:rPr>
              <w:t>ской беседы по месту осущест</w:t>
            </w:r>
            <w:r w:rsidRPr="008904A4">
              <w:rPr>
                <w:sz w:val="28"/>
                <w:szCs w:val="28"/>
              </w:rPr>
              <w:t>в</w:t>
            </w:r>
            <w:r w:rsidRPr="008904A4">
              <w:rPr>
                <w:sz w:val="28"/>
                <w:szCs w:val="28"/>
              </w:rPr>
              <w:t>ления деятельности контролир</w:t>
            </w:r>
            <w:r w:rsidRPr="008904A4">
              <w:rPr>
                <w:sz w:val="28"/>
                <w:szCs w:val="28"/>
              </w:rPr>
              <w:t>у</w:t>
            </w:r>
            <w:r w:rsidRPr="008904A4">
              <w:rPr>
                <w:sz w:val="28"/>
                <w:szCs w:val="28"/>
              </w:rPr>
              <w:t>емого лица либо путем использ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>вания видео-конференц-связи, в том числе в отношении контр</w:t>
            </w:r>
            <w:r w:rsidRPr="008904A4">
              <w:rPr>
                <w:sz w:val="28"/>
                <w:szCs w:val="28"/>
              </w:rPr>
              <w:t>о</w:t>
            </w:r>
            <w:r w:rsidRPr="008904A4">
              <w:rPr>
                <w:sz w:val="28"/>
                <w:szCs w:val="28"/>
              </w:rPr>
              <w:t xml:space="preserve">лируемых лиц, по которым были отменены плановые контрольные мероприятия на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2023 год.</w:t>
            </w:r>
          </w:p>
          <w:p w14:paraId="74771E51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Проведение обязательных п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филактических визитов в от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шении объектов контроля, от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енных к категории чрезвычайно высокого риска</w:t>
            </w:r>
          </w:p>
        </w:tc>
        <w:tc>
          <w:tcPr>
            <w:tcW w:w="1985" w:type="dxa"/>
          </w:tcPr>
          <w:p w14:paraId="18D2F806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постоянно в 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чение срока р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лизации Пр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  <w:p w14:paraId="7081B58D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>со дня включ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ия в ежегодный план контрол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ных меропри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тий объекта контроля, отн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сенного к кат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гории чрезв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t>чайно высокого риска</w:t>
            </w:r>
          </w:p>
        </w:tc>
        <w:tc>
          <w:tcPr>
            <w:tcW w:w="2561" w:type="dxa"/>
          </w:tcPr>
          <w:p w14:paraId="3B1EC4FB" w14:textId="77777777" w:rsidR="008904A4" w:rsidRPr="008904A4" w:rsidRDefault="008904A4" w:rsidP="008904A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4A4">
              <w:rPr>
                <w:rFonts w:eastAsia="Calibri"/>
                <w:sz w:val="28"/>
                <w:szCs w:val="28"/>
                <w:lang w:eastAsia="en-US"/>
              </w:rPr>
              <w:t xml:space="preserve">должностные </w:t>
            </w:r>
            <w:r w:rsidRPr="008904A4">
              <w:rPr>
                <w:rFonts w:eastAsia="Calibri"/>
                <w:sz w:val="28"/>
                <w:szCs w:val="28"/>
                <w:lang w:eastAsia="en-US"/>
              </w:rPr>
              <w:br/>
              <w:t>лица</w:t>
            </w:r>
          </w:p>
        </w:tc>
      </w:tr>
    </w:tbl>
    <w:p w14:paraId="54793E6D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4A5CB00B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4. Показатели результативности и эффективности </w:t>
      </w:r>
    </w:p>
    <w:p w14:paraId="60DA64AB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Программы</w:t>
      </w:r>
    </w:p>
    <w:p w14:paraId="3554E9AF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1595B831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4.1. </w:t>
      </w:r>
      <w:bookmarkStart w:id="14" w:name="_Hlk107305784"/>
      <w:r w:rsidRPr="008904A4">
        <w:rPr>
          <w:rFonts w:eastAsia="Calibri"/>
          <w:sz w:val="28"/>
          <w:szCs w:val="28"/>
          <w:lang w:eastAsia="en-US"/>
        </w:rPr>
        <w:t>Показателями результативности Программы являются:</w:t>
      </w:r>
      <w:bookmarkEnd w:id="14"/>
    </w:p>
    <w:p w14:paraId="2BC7EC92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5" w:name="_Hlk107305844"/>
      <w:r w:rsidRPr="008904A4">
        <w:rPr>
          <w:rFonts w:eastAsia="Calibri"/>
          <w:sz w:val="28"/>
          <w:szCs w:val="28"/>
          <w:lang w:eastAsia="en-US"/>
        </w:rPr>
        <w:t>процент устраненных нарушений из числа выявленных нарушений обяз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тельных требований</w:t>
      </w:r>
      <w:bookmarkEnd w:id="15"/>
      <w:r w:rsidRPr="008904A4">
        <w:rPr>
          <w:rFonts w:eastAsia="Calibri"/>
          <w:sz w:val="28"/>
          <w:szCs w:val="28"/>
          <w:lang w:eastAsia="en-US"/>
        </w:rPr>
        <w:t xml:space="preserve">, </w:t>
      </w:r>
      <w:bookmarkStart w:id="16" w:name="_Hlk97976874"/>
      <w:r w:rsidRPr="008904A4">
        <w:rPr>
          <w:rFonts w:eastAsia="Calibri"/>
          <w:sz w:val="28"/>
          <w:szCs w:val="28"/>
          <w:lang w:eastAsia="en-US"/>
        </w:rPr>
        <w:t xml:space="preserve">с целевым (плановым) значением </w:t>
      </w:r>
      <w:bookmarkEnd w:id="16"/>
      <w:r w:rsidRPr="008904A4">
        <w:rPr>
          <w:rFonts w:eastAsia="Calibri"/>
          <w:sz w:val="28"/>
          <w:szCs w:val="28"/>
          <w:lang w:eastAsia="en-US"/>
        </w:rPr>
        <w:t>– 80 %;</w:t>
      </w:r>
    </w:p>
    <w:p w14:paraId="2FCB5C6E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процент выполнения плана проведения </w:t>
      </w:r>
      <w:proofErr w:type="gramStart"/>
      <w:r w:rsidRPr="008904A4">
        <w:rPr>
          <w:rFonts w:eastAsia="Calibri"/>
          <w:sz w:val="28"/>
          <w:szCs w:val="28"/>
          <w:lang w:eastAsia="en-US"/>
        </w:rPr>
        <w:t>плановых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контрольных </w:t>
      </w:r>
      <w:proofErr w:type="spellStart"/>
      <w:r w:rsidRPr="008904A4">
        <w:rPr>
          <w:rFonts w:eastAsia="Calibri"/>
          <w:sz w:val="28"/>
          <w:szCs w:val="28"/>
          <w:lang w:eastAsia="en-US"/>
        </w:rPr>
        <w:t>меропри-</w:t>
      </w:r>
      <w:bookmarkStart w:id="17" w:name="_Hlk107305946"/>
      <w:r w:rsidRPr="008904A4">
        <w:rPr>
          <w:rFonts w:eastAsia="Calibri"/>
          <w:sz w:val="28"/>
          <w:szCs w:val="28"/>
          <w:lang w:eastAsia="en-US"/>
        </w:rPr>
        <w:t>ятий</w:t>
      </w:r>
      <w:proofErr w:type="spellEnd"/>
      <w:r w:rsidRPr="008904A4">
        <w:rPr>
          <w:rFonts w:eastAsia="Calibri"/>
          <w:sz w:val="28"/>
          <w:szCs w:val="28"/>
          <w:lang w:eastAsia="en-US"/>
        </w:rPr>
        <w:t xml:space="preserve"> на очередной календарный год</w:t>
      </w:r>
      <w:bookmarkEnd w:id="17"/>
      <w:r w:rsidRPr="008904A4">
        <w:rPr>
          <w:rFonts w:eastAsia="Calibri"/>
          <w:sz w:val="28"/>
          <w:szCs w:val="28"/>
          <w:lang w:eastAsia="en-US"/>
        </w:rPr>
        <w:t>, с целевым (плановым) значением – 100 %;</w:t>
      </w:r>
    </w:p>
    <w:p w14:paraId="27A5B510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процент </w:t>
      </w:r>
      <w:bookmarkStart w:id="18" w:name="_Hlk107306027"/>
      <w:r w:rsidRPr="008904A4">
        <w:rPr>
          <w:rFonts w:eastAsia="Calibri"/>
          <w:sz w:val="28"/>
          <w:szCs w:val="28"/>
          <w:lang w:eastAsia="en-US"/>
        </w:rPr>
        <w:t>обоснованных жалоб на действия (бездействие) органа муниц</w:t>
      </w:r>
      <w:r w:rsidRPr="008904A4">
        <w:rPr>
          <w:rFonts w:eastAsia="Calibri"/>
          <w:sz w:val="28"/>
          <w:szCs w:val="28"/>
          <w:lang w:eastAsia="en-US"/>
        </w:rPr>
        <w:t>и</w:t>
      </w:r>
      <w:r w:rsidRPr="008904A4">
        <w:rPr>
          <w:rFonts w:eastAsia="Calibri"/>
          <w:sz w:val="28"/>
          <w:szCs w:val="28"/>
          <w:lang w:eastAsia="en-US"/>
        </w:rPr>
        <w:t>пального контроля и (или) его должностного лица при проведении контрол</w:t>
      </w:r>
      <w:r w:rsidRPr="008904A4">
        <w:rPr>
          <w:rFonts w:eastAsia="Calibri"/>
          <w:sz w:val="28"/>
          <w:szCs w:val="28"/>
          <w:lang w:eastAsia="en-US"/>
        </w:rPr>
        <w:t>ь</w:t>
      </w:r>
      <w:r w:rsidRPr="008904A4">
        <w:rPr>
          <w:rFonts w:eastAsia="Calibri"/>
          <w:sz w:val="28"/>
          <w:szCs w:val="28"/>
          <w:lang w:eastAsia="en-US"/>
        </w:rPr>
        <w:t>ных мероприятий</w:t>
      </w:r>
      <w:bookmarkEnd w:id="18"/>
      <w:r w:rsidRPr="008904A4">
        <w:rPr>
          <w:rFonts w:eastAsia="Calibri"/>
          <w:sz w:val="28"/>
          <w:szCs w:val="28"/>
          <w:lang w:eastAsia="en-US"/>
        </w:rPr>
        <w:t>, с целевым (плановым) значением – 0 %;</w:t>
      </w:r>
    </w:p>
    <w:p w14:paraId="1B1FFD22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процент отмененных результатов контрольных мероприятий, с целевым (плановым) значением – 0 %;</w:t>
      </w:r>
    </w:p>
    <w:p w14:paraId="353EBE6B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lastRenderedPageBreak/>
        <w:t xml:space="preserve">процент </w:t>
      </w:r>
      <w:bookmarkStart w:id="19" w:name="_Hlk107306211"/>
      <w:r w:rsidRPr="008904A4">
        <w:rPr>
          <w:rFonts w:eastAsia="Calibri"/>
          <w:sz w:val="28"/>
          <w:szCs w:val="28"/>
          <w:lang w:eastAsia="en-US"/>
        </w:rPr>
        <w:t>контрольных мероприятий, по результатам которых были выя</w:t>
      </w:r>
      <w:r w:rsidRPr="008904A4">
        <w:rPr>
          <w:rFonts w:eastAsia="Calibri"/>
          <w:sz w:val="28"/>
          <w:szCs w:val="28"/>
          <w:lang w:eastAsia="en-US"/>
        </w:rPr>
        <w:t>в</w:t>
      </w:r>
      <w:r w:rsidRPr="008904A4">
        <w:rPr>
          <w:rFonts w:eastAsia="Calibri"/>
          <w:sz w:val="28"/>
          <w:szCs w:val="28"/>
          <w:lang w:eastAsia="en-US"/>
        </w:rPr>
        <w:t>лены нарушения, но не приняты соответствующие меры административного воздействия</w:t>
      </w:r>
      <w:bookmarkEnd w:id="19"/>
      <w:r w:rsidRPr="008904A4">
        <w:rPr>
          <w:rFonts w:eastAsia="Calibri"/>
          <w:sz w:val="28"/>
          <w:szCs w:val="28"/>
          <w:lang w:eastAsia="en-US"/>
        </w:rPr>
        <w:t>, с целевым (плановым) значением – 5 %;</w:t>
      </w:r>
    </w:p>
    <w:p w14:paraId="431BEA22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процент вынесенных судебных решений о назначении административн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го наказания по материалам органа муниципального контроля, с целевым (пл</w:t>
      </w:r>
      <w:r w:rsidRPr="008904A4">
        <w:rPr>
          <w:rFonts w:eastAsia="Calibri"/>
          <w:sz w:val="28"/>
          <w:szCs w:val="28"/>
          <w:lang w:eastAsia="en-US"/>
        </w:rPr>
        <w:t>а</w:t>
      </w:r>
      <w:r w:rsidRPr="008904A4">
        <w:rPr>
          <w:rFonts w:eastAsia="Calibri"/>
          <w:sz w:val="28"/>
          <w:szCs w:val="28"/>
          <w:lang w:eastAsia="en-US"/>
        </w:rPr>
        <w:t>новым) значением – 95%;</w:t>
      </w:r>
    </w:p>
    <w:p w14:paraId="20F1FD56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процент </w:t>
      </w:r>
      <w:bookmarkStart w:id="20" w:name="_Hlk107306333"/>
      <w:r w:rsidRPr="008904A4">
        <w:rPr>
          <w:rFonts w:eastAsia="Calibri"/>
          <w:sz w:val="28"/>
          <w:szCs w:val="28"/>
          <w:lang w:eastAsia="en-US"/>
        </w:rPr>
        <w:t>отмененных в судебном порядке постановлений по делам об а</w:t>
      </w:r>
      <w:r w:rsidRPr="008904A4">
        <w:rPr>
          <w:rFonts w:eastAsia="Calibri"/>
          <w:sz w:val="28"/>
          <w:szCs w:val="28"/>
          <w:lang w:eastAsia="en-US"/>
        </w:rPr>
        <w:t>д</w:t>
      </w:r>
      <w:r w:rsidRPr="008904A4">
        <w:rPr>
          <w:rFonts w:eastAsia="Calibri"/>
          <w:sz w:val="28"/>
          <w:szCs w:val="28"/>
          <w:lang w:eastAsia="en-US"/>
        </w:rPr>
        <w:t>министративных правонарушениях, вынесенных по материалам органа мун</w:t>
      </w:r>
      <w:r w:rsidRPr="008904A4">
        <w:rPr>
          <w:rFonts w:eastAsia="Calibri"/>
          <w:sz w:val="28"/>
          <w:szCs w:val="28"/>
          <w:lang w:eastAsia="en-US"/>
        </w:rPr>
        <w:t>и</w:t>
      </w:r>
      <w:r w:rsidRPr="008904A4">
        <w:rPr>
          <w:rFonts w:eastAsia="Calibri"/>
          <w:sz w:val="28"/>
          <w:szCs w:val="28"/>
          <w:lang w:eastAsia="en-US"/>
        </w:rPr>
        <w:t>ципального контроля</w:t>
      </w:r>
      <w:bookmarkEnd w:id="20"/>
      <w:r w:rsidRPr="008904A4">
        <w:rPr>
          <w:rFonts w:eastAsia="Calibri"/>
          <w:sz w:val="28"/>
          <w:szCs w:val="28"/>
          <w:lang w:eastAsia="en-US"/>
        </w:rPr>
        <w:t>, с целевым (плановым) значением – 5%.</w:t>
      </w:r>
    </w:p>
    <w:p w14:paraId="7E907DB1" w14:textId="77777777" w:rsidR="008904A4" w:rsidRPr="008904A4" w:rsidRDefault="008904A4" w:rsidP="008904A4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4.2. Показателями эффективности Программы являются:</w:t>
      </w:r>
    </w:p>
    <w:p w14:paraId="0832EB03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увеличение целевого (планового) значения устраненных нарушений из числа выявленных нарушений обязательных требований;</w:t>
      </w:r>
    </w:p>
    <w:p w14:paraId="246E815F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_Hlk107306152"/>
      <w:r w:rsidRPr="008904A4">
        <w:rPr>
          <w:rFonts w:eastAsia="Calibri"/>
          <w:sz w:val="28"/>
          <w:szCs w:val="28"/>
          <w:lang w:eastAsia="en-US"/>
        </w:rPr>
        <w:t xml:space="preserve">достижение целевого (планового) значения </w:t>
      </w:r>
      <w:bookmarkEnd w:id="21"/>
      <w:r w:rsidRPr="008904A4">
        <w:rPr>
          <w:rFonts w:eastAsia="Calibri"/>
          <w:sz w:val="28"/>
          <w:szCs w:val="28"/>
          <w:lang w:eastAsia="en-US"/>
        </w:rPr>
        <w:t>выполнения плана проведения плановых контрольных мероприятий на очередной календарный год;</w:t>
      </w:r>
    </w:p>
    <w:p w14:paraId="3E65E497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достижение целевого (планового) значения обоснованных жалоб на де</w:t>
      </w:r>
      <w:r w:rsidRPr="008904A4">
        <w:rPr>
          <w:rFonts w:eastAsia="Calibri"/>
          <w:sz w:val="28"/>
          <w:szCs w:val="28"/>
          <w:lang w:eastAsia="en-US"/>
        </w:rPr>
        <w:t>й</w:t>
      </w:r>
      <w:r w:rsidRPr="008904A4">
        <w:rPr>
          <w:rFonts w:eastAsia="Calibri"/>
          <w:sz w:val="28"/>
          <w:szCs w:val="28"/>
          <w:lang w:eastAsia="en-US"/>
        </w:rPr>
        <w:t>ствия (бездействие) органа муниципального контроля и (или) его должностного лица при проведении контрольных мероприятий;</w:t>
      </w:r>
    </w:p>
    <w:p w14:paraId="65FF4ED8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_Hlk107306184"/>
      <w:r w:rsidRPr="008904A4">
        <w:rPr>
          <w:rFonts w:eastAsia="Calibri"/>
          <w:sz w:val="28"/>
          <w:szCs w:val="28"/>
          <w:lang w:eastAsia="en-US"/>
        </w:rPr>
        <w:t xml:space="preserve">достижение целевого (планового) значения </w:t>
      </w:r>
      <w:bookmarkEnd w:id="22"/>
      <w:r w:rsidRPr="008904A4">
        <w:rPr>
          <w:rFonts w:eastAsia="Calibri"/>
          <w:sz w:val="28"/>
          <w:szCs w:val="28"/>
          <w:lang w:eastAsia="en-US"/>
        </w:rPr>
        <w:t>отмененных результатов ко</w:t>
      </w:r>
      <w:r w:rsidRPr="008904A4">
        <w:rPr>
          <w:rFonts w:eastAsia="Calibri"/>
          <w:sz w:val="28"/>
          <w:szCs w:val="28"/>
          <w:lang w:eastAsia="en-US"/>
        </w:rPr>
        <w:t>н</w:t>
      </w:r>
      <w:r w:rsidRPr="008904A4">
        <w:rPr>
          <w:rFonts w:eastAsia="Calibri"/>
          <w:sz w:val="28"/>
          <w:szCs w:val="28"/>
          <w:lang w:eastAsia="en-US"/>
        </w:rPr>
        <w:t>трольных мероприятий;</w:t>
      </w:r>
    </w:p>
    <w:p w14:paraId="0E809415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уменьшение целевого (планового) значения контрольных мероприятий, по результатам которых были выявлены нарушения, но не приняты соотве</w:t>
      </w:r>
      <w:r w:rsidRPr="008904A4">
        <w:rPr>
          <w:rFonts w:eastAsia="Calibri"/>
          <w:sz w:val="28"/>
          <w:szCs w:val="28"/>
          <w:lang w:eastAsia="en-US"/>
        </w:rPr>
        <w:t>т</w:t>
      </w:r>
      <w:r w:rsidRPr="008904A4">
        <w:rPr>
          <w:rFonts w:eastAsia="Calibri"/>
          <w:sz w:val="28"/>
          <w:szCs w:val="28"/>
          <w:lang w:eastAsia="en-US"/>
        </w:rPr>
        <w:t>ствующие меры административного воздействия;</w:t>
      </w:r>
    </w:p>
    <w:p w14:paraId="75BD9469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увеличение целевого (планового) значения вынесенных судебных реш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ний о назначении административного наказания по материалам органа муниц</w:t>
      </w:r>
      <w:r w:rsidRPr="008904A4">
        <w:rPr>
          <w:rFonts w:eastAsia="Calibri"/>
          <w:sz w:val="28"/>
          <w:szCs w:val="28"/>
          <w:lang w:eastAsia="en-US"/>
        </w:rPr>
        <w:t>и</w:t>
      </w:r>
      <w:r w:rsidRPr="008904A4">
        <w:rPr>
          <w:rFonts w:eastAsia="Calibri"/>
          <w:sz w:val="28"/>
          <w:szCs w:val="28"/>
          <w:lang w:eastAsia="en-US"/>
        </w:rPr>
        <w:t>пального контроля;</w:t>
      </w:r>
    </w:p>
    <w:p w14:paraId="04F3757C" w14:textId="77777777" w:rsidR="008904A4" w:rsidRPr="008904A4" w:rsidRDefault="008904A4" w:rsidP="008904A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уменьшение целевого (планового) значения отмененных в судебном п</w:t>
      </w:r>
      <w:r w:rsidRPr="008904A4">
        <w:rPr>
          <w:rFonts w:eastAsia="Calibri"/>
          <w:sz w:val="28"/>
          <w:szCs w:val="28"/>
          <w:lang w:eastAsia="en-US"/>
        </w:rPr>
        <w:t>о</w:t>
      </w:r>
      <w:r w:rsidRPr="008904A4">
        <w:rPr>
          <w:rFonts w:eastAsia="Calibri"/>
          <w:sz w:val="28"/>
          <w:szCs w:val="28"/>
          <w:lang w:eastAsia="en-US"/>
        </w:rPr>
        <w:t>рядке постановлений по делам об административных правонарушениях, вын</w:t>
      </w:r>
      <w:r w:rsidRPr="008904A4">
        <w:rPr>
          <w:rFonts w:eastAsia="Calibri"/>
          <w:sz w:val="28"/>
          <w:szCs w:val="28"/>
          <w:lang w:eastAsia="en-US"/>
        </w:rPr>
        <w:t>е</w:t>
      </w:r>
      <w:r w:rsidRPr="008904A4">
        <w:rPr>
          <w:rFonts w:eastAsia="Calibri"/>
          <w:sz w:val="28"/>
          <w:szCs w:val="28"/>
          <w:lang w:eastAsia="en-US"/>
        </w:rPr>
        <w:t>сенных по материалам органа муниципального контроля.</w:t>
      </w:r>
    </w:p>
    <w:p w14:paraId="0AEEDAC2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84B0D9C" w14:textId="77777777" w:rsidR="008904A4" w:rsidRPr="008904A4" w:rsidRDefault="008904A4" w:rsidP="008904A4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Начальник управления </w:t>
      </w:r>
    </w:p>
    <w:p w14:paraId="4255D7F0" w14:textId="77777777" w:rsidR="008904A4" w:rsidRPr="008904A4" w:rsidRDefault="008904A4" w:rsidP="008904A4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жилищно-коммунального хозяйства </w:t>
      </w:r>
    </w:p>
    <w:p w14:paraId="7249E9DA" w14:textId="77777777" w:rsidR="008904A4" w:rsidRPr="008904A4" w:rsidRDefault="008904A4" w:rsidP="008904A4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8904A4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8904A4">
        <w:rPr>
          <w:rFonts w:eastAsia="Calibri"/>
          <w:sz w:val="28"/>
          <w:szCs w:val="28"/>
          <w:lang w:eastAsia="en-US"/>
        </w:rPr>
        <w:t xml:space="preserve"> </w:t>
      </w:r>
    </w:p>
    <w:p w14:paraId="189D3DF8" w14:textId="4C07D7C1" w:rsidR="008904A4" w:rsidRPr="008904A4" w:rsidRDefault="008904A4" w:rsidP="008904A4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  <w:r w:rsidRPr="008904A4">
        <w:rPr>
          <w:rFonts w:eastAsia="Calibri"/>
          <w:sz w:val="28"/>
          <w:szCs w:val="28"/>
          <w:lang w:eastAsia="en-US"/>
        </w:rPr>
        <w:t>образов</w:t>
      </w:r>
      <w:r w:rsidR="00B412AE">
        <w:rPr>
          <w:rFonts w:eastAsia="Calibri"/>
          <w:sz w:val="28"/>
          <w:szCs w:val="28"/>
          <w:lang w:eastAsia="en-US"/>
        </w:rPr>
        <w:t>ания город-курорт Геленджик</w:t>
      </w:r>
      <w:r w:rsidR="00B412AE">
        <w:rPr>
          <w:rFonts w:eastAsia="Calibri"/>
          <w:sz w:val="28"/>
          <w:szCs w:val="28"/>
          <w:lang w:eastAsia="en-US"/>
        </w:rPr>
        <w:tab/>
      </w:r>
      <w:r w:rsidR="00B412AE">
        <w:rPr>
          <w:rFonts w:eastAsia="Calibri"/>
          <w:sz w:val="28"/>
          <w:szCs w:val="28"/>
          <w:lang w:eastAsia="en-US"/>
        </w:rPr>
        <w:tab/>
      </w:r>
      <w:r w:rsidR="00B412AE">
        <w:rPr>
          <w:rFonts w:eastAsia="Calibri"/>
          <w:sz w:val="28"/>
          <w:szCs w:val="28"/>
          <w:lang w:eastAsia="en-US"/>
        </w:rPr>
        <w:tab/>
      </w:r>
      <w:r w:rsidR="00B412AE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8904A4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Pr="008904A4">
        <w:rPr>
          <w:rFonts w:eastAsia="Calibri"/>
          <w:sz w:val="28"/>
          <w:szCs w:val="28"/>
          <w:lang w:eastAsia="en-US"/>
        </w:rPr>
        <w:t>Кими</w:t>
      </w:r>
      <w:r w:rsidRPr="008904A4">
        <w:rPr>
          <w:rFonts w:eastAsia="Calibri"/>
          <w:sz w:val="28"/>
          <w:szCs w:val="28"/>
          <w:lang w:eastAsia="en-US"/>
        </w:rPr>
        <w:t>ш</w:t>
      </w:r>
      <w:r w:rsidRPr="008904A4">
        <w:rPr>
          <w:rFonts w:eastAsia="Calibri"/>
          <w:sz w:val="28"/>
          <w:szCs w:val="28"/>
          <w:lang w:eastAsia="en-US"/>
        </w:rPr>
        <w:t>кез</w:t>
      </w:r>
      <w:proofErr w:type="spellEnd"/>
    </w:p>
    <w:p w14:paraId="635F0A9D" w14:textId="77777777" w:rsidR="008904A4" w:rsidRPr="008904A4" w:rsidRDefault="008904A4" w:rsidP="008904A4">
      <w:pPr>
        <w:autoSpaceDE w:val="0"/>
        <w:autoSpaceDN w:val="0"/>
        <w:adjustRightInd w:val="0"/>
        <w:ind w:left="-142" w:right="-1" w:firstLine="142"/>
        <w:jc w:val="both"/>
        <w:rPr>
          <w:rFonts w:eastAsia="Calibri"/>
          <w:sz w:val="28"/>
          <w:szCs w:val="28"/>
          <w:lang w:eastAsia="en-US"/>
        </w:rPr>
      </w:pPr>
    </w:p>
    <w:p w14:paraId="502719BA" w14:textId="77777777" w:rsidR="008904A4" w:rsidRPr="008904A4" w:rsidRDefault="008904A4" w:rsidP="008904A4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712D59B" w14:textId="77777777" w:rsidR="008904A4" w:rsidRPr="008904A4" w:rsidRDefault="008904A4" w:rsidP="008904A4">
      <w:pPr>
        <w:contextualSpacing/>
        <w:rPr>
          <w:rFonts w:eastAsia="Calibri"/>
          <w:sz w:val="28"/>
          <w:szCs w:val="28"/>
          <w:lang w:eastAsia="en-US"/>
        </w:rPr>
      </w:pPr>
    </w:p>
    <w:p w14:paraId="78995766" w14:textId="77777777" w:rsidR="008904A4" w:rsidRPr="008904A4" w:rsidRDefault="008904A4" w:rsidP="008904A4"/>
    <w:p w14:paraId="753AD735" w14:textId="5826D082" w:rsidR="0060622C" w:rsidRDefault="0060622C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p w14:paraId="6419EAC2" w14:textId="51500505" w:rsidR="002F5BD5" w:rsidRDefault="002F5BD5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p w14:paraId="05DD63EA" w14:textId="6D168BC1" w:rsidR="002F5BD5" w:rsidRDefault="002F5BD5" w:rsidP="007B374C">
      <w:pPr>
        <w:contextualSpacing/>
        <w:rPr>
          <w:rFonts w:eastAsiaTheme="minorHAnsi"/>
          <w:sz w:val="28"/>
          <w:szCs w:val="28"/>
          <w:lang w:eastAsia="en-US"/>
        </w:rPr>
      </w:pPr>
    </w:p>
    <w:sectPr w:rsidR="002F5BD5" w:rsidSect="00A76561">
      <w:headerReference w:type="default" r:id="rId13"/>
      <w:pgSz w:w="11906" w:h="16838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6F3C" w14:textId="77777777" w:rsidR="00FA77C8" w:rsidRDefault="00FA77C8" w:rsidP="00A926B6">
      <w:r>
        <w:separator/>
      </w:r>
    </w:p>
  </w:endnote>
  <w:endnote w:type="continuationSeparator" w:id="0">
    <w:p w14:paraId="3AD8014B" w14:textId="77777777" w:rsidR="00FA77C8" w:rsidRDefault="00FA77C8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778DE" w14:textId="77777777" w:rsidR="00FA77C8" w:rsidRDefault="00FA77C8" w:rsidP="00A926B6">
      <w:r>
        <w:separator/>
      </w:r>
    </w:p>
  </w:footnote>
  <w:footnote w:type="continuationSeparator" w:id="0">
    <w:p w14:paraId="26A57D56" w14:textId="77777777" w:rsidR="00FA77C8" w:rsidRDefault="00FA77C8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3ADE0" w14:textId="77777777" w:rsidR="008904A4" w:rsidRPr="00D24FA6" w:rsidRDefault="008904A4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E62CB4">
      <w:rPr>
        <w:noProof/>
        <w:sz w:val="28"/>
        <w:szCs w:val="28"/>
      </w:rPr>
      <w:t>13</w:t>
    </w:r>
    <w:r w:rsidRPr="00D24FA6">
      <w:rPr>
        <w:noProof/>
        <w:sz w:val="28"/>
        <w:szCs w:val="28"/>
      </w:rPr>
      <w:fldChar w:fldCharType="end"/>
    </w:r>
  </w:p>
  <w:p w14:paraId="35124890" w14:textId="77777777" w:rsidR="008904A4" w:rsidRDefault="008904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04508"/>
    <w:rsid w:val="00011E8B"/>
    <w:rsid w:val="00014FBF"/>
    <w:rsid w:val="00016CC9"/>
    <w:rsid w:val="00017E8F"/>
    <w:rsid w:val="00021FCA"/>
    <w:rsid w:val="00022E7A"/>
    <w:rsid w:val="00024977"/>
    <w:rsid w:val="000254F4"/>
    <w:rsid w:val="000276BA"/>
    <w:rsid w:val="000462F5"/>
    <w:rsid w:val="0004744E"/>
    <w:rsid w:val="000507D0"/>
    <w:rsid w:val="00055D4C"/>
    <w:rsid w:val="00060201"/>
    <w:rsid w:val="00076B81"/>
    <w:rsid w:val="00077089"/>
    <w:rsid w:val="00077130"/>
    <w:rsid w:val="00077EFE"/>
    <w:rsid w:val="000849DF"/>
    <w:rsid w:val="00090C0D"/>
    <w:rsid w:val="00091984"/>
    <w:rsid w:val="00092E18"/>
    <w:rsid w:val="000976A9"/>
    <w:rsid w:val="000A2117"/>
    <w:rsid w:val="000A315F"/>
    <w:rsid w:val="000A5554"/>
    <w:rsid w:val="000A6E21"/>
    <w:rsid w:val="000B200F"/>
    <w:rsid w:val="000B51E9"/>
    <w:rsid w:val="000C03AA"/>
    <w:rsid w:val="000C1752"/>
    <w:rsid w:val="000C17B7"/>
    <w:rsid w:val="000C34A9"/>
    <w:rsid w:val="000C3A1F"/>
    <w:rsid w:val="000C7C0E"/>
    <w:rsid w:val="000D44EB"/>
    <w:rsid w:val="000D5F60"/>
    <w:rsid w:val="000E102A"/>
    <w:rsid w:val="000E1780"/>
    <w:rsid w:val="000E6AB3"/>
    <w:rsid w:val="000E7E23"/>
    <w:rsid w:val="000F2049"/>
    <w:rsid w:val="000F4201"/>
    <w:rsid w:val="000F5189"/>
    <w:rsid w:val="001005F3"/>
    <w:rsid w:val="00100DBF"/>
    <w:rsid w:val="001019BC"/>
    <w:rsid w:val="00105710"/>
    <w:rsid w:val="00105C6B"/>
    <w:rsid w:val="00111B39"/>
    <w:rsid w:val="001132EC"/>
    <w:rsid w:val="00115BAF"/>
    <w:rsid w:val="00123CE6"/>
    <w:rsid w:val="00125ACD"/>
    <w:rsid w:val="00126B50"/>
    <w:rsid w:val="00131358"/>
    <w:rsid w:val="00131E2B"/>
    <w:rsid w:val="001347C2"/>
    <w:rsid w:val="00141264"/>
    <w:rsid w:val="001428F5"/>
    <w:rsid w:val="00145611"/>
    <w:rsid w:val="0015189A"/>
    <w:rsid w:val="001518D1"/>
    <w:rsid w:val="00154EDA"/>
    <w:rsid w:val="0016008A"/>
    <w:rsid w:val="00170167"/>
    <w:rsid w:val="001751E4"/>
    <w:rsid w:val="00181D12"/>
    <w:rsid w:val="00186C1B"/>
    <w:rsid w:val="00187D07"/>
    <w:rsid w:val="00193FAA"/>
    <w:rsid w:val="001A05AC"/>
    <w:rsid w:val="001A140F"/>
    <w:rsid w:val="001A222E"/>
    <w:rsid w:val="001A7AC7"/>
    <w:rsid w:val="001B1185"/>
    <w:rsid w:val="001B3716"/>
    <w:rsid w:val="001B587C"/>
    <w:rsid w:val="001B59AD"/>
    <w:rsid w:val="001B672A"/>
    <w:rsid w:val="001C0C4C"/>
    <w:rsid w:val="001D2DA0"/>
    <w:rsid w:val="001D49B4"/>
    <w:rsid w:val="001E1CBC"/>
    <w:rsid w:val="001E3476"/>
    <w:rsid w:val="001E35C8"/>
    <w:rsid w:val="001E4D94"/>
    <w:rsid w:val="001E5EAF"/>
    <w:rsid w:val="001F0C58"/>
    <w:rsid w:val="001F1938"/>
    <w:rsid w:val="001F6488"/>
    <w:rsid w:val="002001F6"/>
    <w:rsid w:val="002012CB"/>
    <w:rsid w:val="00207386"/>
    <w:rsid w:val="0022186E"/>
    <w:rsid w:val="00221FAF"/>
    <w:rsid w:val="00226709"/>
    <w:rsid w:val="00226EC1"/>
    <w:rsid w:val="00234FDC"/>
    <w:rsid w:val="0023669D"/>
    <w:rsid w:val="00237248"/>
    <w:rsid w:val="00242211"/>
    <w:rsid w:val="002424E5"/>
    <w:rsid w:val="0024596E"/>
    <w:rsid w:val="00247847"/>
    <w:rsid w:val="0025313A"/>
    <w:rsid w:val="00261FCA"/>
    <w:rsid w:val="002720F6"/>
    <w:rsid w:val="00272FB8"/>
    <w:rsid w:val="0027455E"/>
    <w:rsid w:val="00281033"/>
    <w:rsid w:val="00283053"/>
    <w:rsid w:val="0028555D"/>
    <w:rsid w:val="00285850"/>
    <w:rsid w:val="002928E6"/>
    <w:rsid w:val="00293CD5"/>
    <w:rsid w:val="002A09BA"/>
    <w:rsid w:val="002B7F5C"/>
    <w:rsid w:val="002C056A"/>
    <w:rsid w:val="002C1091"/>
    <w:rsid w:val="002C28CA"/>
    <w:rsid w:val="002C3539"/>
    <w:rsid w:val="002C38F4"/>
    <w:rsid w:val="002C41FC"/>
    <w:rsid w:val="002D5F7E"/>
    <w:rsid w:val="002D6589"/>
    <w:rsid w:val="002E0854"/>
    <w:rsid w:val="002E2D61"/>
    <w:rsid w:val="002E731C"/>
    <w:rsid w:val="002E73A4"/>
    <w:rsid w:val="002F553C"/>
    <w:rsid w:val="002F5BD5"/>
    <w:rsid w:val="002F735A"/>
    <w:rsid w:val="002F7948"/>
    <w:rsid w:val="0030164B"/>
    <w:rsid w:val="003020C4"/>
    <w:rsid w:val="00304364"/>
    <w:rsid w:val="0030445E"/>
    <w:rsid w:val="003118B2"/>
    <w:rsid w:val="0031386D"/>
    <w:rsid w:val="00314087"/>
    <w:rsid w:val="00315400"/>
    <w:rsid w:val="00326FB1"/>
    <w:rsid w:val="00330776"/>
    <w:rsid w:val="00332DA0"/>
    <w:rsid w:val="0034297F"/>
    <w:rsid w:val="00343B56"/>
    <w:rsid w:val="00350217"/>
    <w:rsid w:val="00372799"/>
    <w:rsid w:val="00374D9D"/>
    <w:rsid w:val="003810E9"/>
    <w:rsid w:val="00381786"/>
    <w:rsid w:val="00383EB9"/>
    <w:rsid w:val="00384601"/>
    <w:rsid w:val="00385302"/>
    <w:rsid w:val="00392844"/>
    <w:rsid w:val="003A3B47"/>
    <w:rsid w:val="003A4EEB"/>
    <w:rsid w:val="003A7991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30E6"/>
    <w:rsid w:val="003F366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4E7A"/>
    <w:rsid w:val="00436D2A"/>
    <w:rsid w:val="0043719D"/>
    <w:rsid w:val="00437694"/>
    <w:rsid w:val="00440217"/>
    <w:rsid w:val="00447918"/>
    <w:rsid w:val="00454717"/>
    <w:rsid w:val="004556FE"/>
    <w:rsid w:val="0046015B"/>
    <w:rsid w:val="00462D05"/>
    <w:rsid w:val="004674F3"/>
    <w:rsid w:val="00473FB1"/>
    <w:rsid w:val="00475114"/>
    <w:rsid w:val="004764A5"/>
    <w:rsid w:val="00497B8B"/>
    <w:rsid w:val="004A7D67"/>
    <w:rsid w:val="004B0D55"/>
    <w:rsid w:val="004B2E74"/>
    <w:rsid w:val="004C04FE"/>
    <w:rsid w:val="004C4A7E"/>
    <w:rsid w:val="004C7E29"/>
    <w:rsid w:val="004D20AD"/>
    <w:rsid w:val="004D3490"/>
    <w:rsid w:val="004E1D5F"/>
    <w:rsid w:val="004E4528"/>
    <w:rsid w:val="004E63D2"/>
    <w:rsid w:val="004F09AF"/>
    <w:rsid w:val="004F32F6"/>
    <w:rsid w:val="004F374A"/>
    <w:rsid w:val="004F5353"/>
    <w:rsid w:val="004F63BB"/>
    <w:rsid w:val="00503322"/>
    <w:rsid w:val="00503693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448B6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0087"/>
    <w:rsid w:val="0059386F"/>
    <w:rsid w:val="00594604"/>
    <w:rsid w:val="005958ED"/>
    <w:rsid w:val="00596105"/>
    <w:rsid w:val="005A6CFE"/>
    <w:rsid w:val="005A7215"/>
    <w:rsid w:val="005B2679"/>
    <w:rsid w:val="005C3E96"/>
    <w:rsid w:val="005C542B"/>
    <w:rsid w:val="005C7382"/>
    <w:rsid w:val="005D3F04"/>
    <w:rsid w:val="005D5C1E"/>
    <w:rsid w:val="005D5FEB"/>
    <w:rsid w:val="005E149B"/>
    <w:rsid w:val="005E466D"/>
    <w:rsid w:val="006019D8"/>
    <w:rsid w:val="0060401B"/>
    <w:rsid w:val="0060504A"/>
    <w:rsid w:val="00605F6F"/>
    <w:rsid w:val="0060622C"/>
    <w:rsid w:val="006068AB"/>
    <w:rsid w:val="00610B36"/>
    <w:rsid w:val="0061265F"/>
    <w:rsid w:val="00612BE3"/>
    <w:rsid w:val="0061335B"/>
    <w:rsid w:val="00620CB6"/>
    <w:rsid w:val="006225DF"/>
    <w:rsid w:val="006269A7"/>
    <w:rsid w:val="00626DBC"/>
    <w:rsid w:val="00630D59"/>
    <w:rsid w:val="006360A5"/>
    <w:rsid w:val="00637209"/>
    <w:rsid w:val="0064126D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7002F8"/>
    <w:rsid w:val="00703A97"/>
    <w:rsid w:val="007150B0"/>
    <w:rsid w:val="00721011"/>
    <w:rsid w:val="00725CCD"/>
    <w:rsid w:val="00725D31"/>
    <w:rsid w:val="00727B55"/>
    <w:rsid w:val="00732440"/>
    <w:rsid w:val="007414AE"/>
    <w:rsid w:val="007505D0"/>
    <w:rsid w:val="00755972"/>
    <w:rsid w:val="0076158E"/>
    <w:rsid w:val="00763D2D"/>
    <w:rsid w:val="007648C5"/>
    <w:rsid w:val="00766C89"/>
    <w:rsid w:val="0077134A"/>
    <w:rsid w:val="00780C95"/>
    <w:rsid w:val="00781B30"/>
    <w:rsid w:val="00783A39"/>
    <w:rsid w:val="00784AE1"/>
    <w:rsid w:val="0078589E"/>
    <w:rsid w:val="00786EFF"/>
    <w:rsid w:val="0079093F"/>
    <w:rsid w:val="0079385E"/>
    <w:rsid w:val="00797B5A"/>
    <w:rsid w:val="007A1144"/>
    <w:rsid w:val="007A73B2"/>
    <w:rsid w:val="007B0B8F"/>
    <w:rsid w:val="007B2FE9"/>
    <w:rsid w:val="007B374C"/>
    <w:rsid w:val="007B7107"/>
    <w:rsid w:val="007C003E"/>
    <w:rsid w:val="007C095C"/>
    <w:rsid w:val="007C386F"/>
    <w:rsid w:val="007C4D9B"/>
    <w:rsid w:val="007C50FA"/>
    <w:rsid w:val="007C6AB8"/>
    <w:rsid w:val="007D0102"/>
    <w:rsid w:val="007D2BE1"/>
    <w:rsid w:val="007D3B7F"/>
    <w:rsid w:val="007E4F72"/>
    <w:rsid w:val="007F2AB9"/>
    <w:rsid w:val="007F3868"/>
    <w:rsid w:val="007F6505"/>
    <w:rsid w:val="008018CD"/>
    <w:rsid w:val="00810B00"/>
    <w:rsid w:val="00822372"/>
    <w:rsid w:val="008350E8"/>
    <w:rsid w:val="00836556"/>
    <w:rsid w:val="00836DCD"/>
    <w:rsid w:val="0084162F"/>
    <w:rsid w:val="008604EA"/>
    <w:rsid w:val="008609AF"/>
    <w:rsid w:val="008628B8"/>
    <w:rsid w:val="00866DF0"/>
    <w:rsid w:val="00870AC8"/>
    <w:rsid w:val="00870F27"/>
    <w:rsid w:val="0087114E"/>
    <w:rsid w:val="00882107"/>
    <w:rsid w:val="008904A4"/>
    <w:rsid w:val="00890EE5"/>
    <w:rsid w:val="00892F0C"/>
    <w:rsid w:val="00894E6B"/>
    <w:rsid w:val="008A0108"/>
    <w:rsid w:val="008A457A"/>
    <w:rsid w:val="008A499C"/>
    <w:rsid w:val="008A60CF"/>
    <w:rsid w:val="008B09B0"/>
    <w:rsid w:val="008B29D8"/>
    <w:rsid w:val="008D0C0C"/>
    <w:rsid w:val="008D218B"/>
    <w:rsid w:val="008D73BE"/>
    <w:rsid w:val="008E1511"/>
    <w:rsid w:val="008E3E6A"/>
    <w:rsid w:val="008E448C"/>
    <w:rsid w:val="008E78F8"/>
    <w:rsid w:val="008F03C4"/>
    <w:rsid w:val="008F49C4"/>
    <w:rsid w:val="00905A59"/>
    <w:rsid w:val="00910732"/>
    <w:rsid w:val="00917FA0"/>
    <w:rsid w:val="009228E9"/>
    <w:rsid w:val="009305BE"/>
    <w:rsid w:val="00930FA1"/>
    <w:rsid w:val="009324A7"/>
    <w:rsid w:val="00933D32"/>
    <w:rsid w:val="00940B61"/>
    <w:rsid w:val="009431DA"/>
    <w:rsid w:val="0095043C"/>
    <w:rsid w:val="00951DF8"/>
    <w:rsid w:val="00951E21"/>
    <w:rsid w:val="00954757"/>
    <w:rsid w:val="00955250"/>
    <w:rsid w:val="00957D5D"/>
    <w:rsid w:val="00957E21"/>
    <w:rsid w:val="00960BFF"/>
    <w:rsid w:val="009627B3"/>
    <w:rsid w:val="00962F42"/>
    <w:rsid w:val="009641E6"/>
    <w:rsid w:val="009667B8"/>
    <w:rsid w:val="0096700A"/>
    <w:rsid w:val="00970A11"/>
    <w:rsid w:val="00972CA9"/>
    <w:rsid w:val="009736AC"/>
    <w:rsid w:val="00973BC3"/>
    <w:rsid w:val="0097785F"/>
    <w:rsid w:val="00986186"/>
    <w:rsid w:val="00987243"/>
    <w:rsid w:val="00990742"/>
    <w:rsid w:val="00994933"/>
    <w:rsid w:val="009A12AE"/>
    <w:rsid w:val="009A15F4"/>
    <w:rsid w:val="009A21CF"/>
    <w:rsid w:val="009A376E"/>
    <w:rsid w:val="009A6AE1"/>
    <w:rsid w:val="009B0CFC"/>
    <w:rsid w:val="009B2196"/>
    <w:rsid w:val="009B3D40"/>
    <w:rsid w:val="009B4664"/>
    <w:rsid w:val="009C1588"/>
    <w:rsid w:val="009C2FEE"/>
    <w:rsid w:val="009C484F"/>
    <w:rsid w:val="009E3972"/>
    <w:rsid w:val="009E5F93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0A8B"/>
    <w:rsid w:val="00A31E04"/>
    <w:rsid w:val="00A44650"/>
    <w:rsid w:val="00A44682"/>
    <w:rsid w:val="00A57CE9"/>
    <w:rsid w:val="00A61A9D"/>
    <w:rsid w:val="00A62258"/>
    <w:rsid w:val="00A6253D"/>
    <w:rsid w:val="00A71A43"/>
    <w:rsid w:val="00A73C81"/>
    <w:rsid w:val="00A76284"/>
    <w:rsid w:val="00A76546"/>
    <w:rsid w:val="00A76561"/>
    <w:rsid w:val="00A81414"/>
    <w:rsid w:val="00A822C5"/>
    <w:rsid w:val="00A846A7"/>
    <w:rsid w:val="00A90BC4"/>
    <w:rsid w:val="00A926B6"/>
    <w:rsid w:val="00A97FFC"/>
    <w:rsid w:val="00AA1F5E"/>
    <w:rsid w:val="00AA3812"/>
    <w:rsid w:val="00AA4EDA"/>
    <w:rsid w:val="00AA5553"/>
    <w:rsid w:val="00AA5EE5"/>
    <w:rsid w:val="00AA6844"/>
    <w:rsid w:val="00AB7F27"/>
    <w:rsid w:val="00AC593F"/>
    <w:rsid w:val="00AE1202"/>
    <w:rsid w:val="00AE30D3"/>
    <w:rsid w:val="00AE4B91"/>
    <w:rsid w:val="00AE4FD3"/>
    <w:rsid w:val="00AE6BF0"/>
    <w:rsid w:val="00AF5502"/>
    <w:rsid w:val="00AF5510"/>
    <w:rsid w:val="00AF6648"/>
    <w:rsid w:val="00AF730F"/>
    <w:rsid w:val="00AF7E2A"/>
    <w:rsid w:val="00B11A9D"/>
    <w:rsid w:val="00B13E7A"/>
    <w:rsid w:val="00B163D8"/>
    <w:rsid w:val="00B1672C"/>
    <w:rsid w:val="00B20270"/>
    <w:rsid w:val="00B20CF0"/>
    <w:rsid w:val="00B32621"/>
    <w:rsid w:val="00B3761A"/>
    <w:rsid w:val="00B412AE"/>
    <w:rsid w:val="00B42878"/>
    <w:rsid w:val="00B43BBA"/>
    <w:rsid w:val="00B460C4"/>
    <w:rsid w:val="00B47193"/>
    <w:rsid w:val="00B506B7"/>
    <w:rsid w:val="00B54AE4"/>
    <w:rsid w:val="00B57251"/>
    <w:rsid w:val="00B57C63"/>
    <w:rsid w:val="00B63132"/>
    <w:rsid w:val="00B65F7E"/>
    <w:rsid w:val="00B726E6"/>
    <w:rsid w:val="00B756BA"/>
    <w:rsid w:val="00B8002B"/>
    <w:rsid w:val="00B902F5"/>
    <w:rsid w:val="00B90EA6"/>
    <w:rsid w:val="00B9303B"/>
    <w:rsid w:val="00B930FB"/>
    <w:rsid w:val="00B977C6"/>
    <w:rsid w:val="00B97E4E"/>
    <w:rsid w:val="00BA33CF"/>
    <w:rsid w:val="00BA6A50"/>
    <w:rsid w:val="00BB115D"/>
    <w:rsid w:val="00BB4C78"/>
    <w:rsid w:val="00BB7F76"/>
    <w:rsid w:val="00BC176C"/>
    <w:rsid w:val="00BC31A7"/>
    <w:rsid w:val="00BC68CC"/>
    <w:rsid w:val="00BC68E5"/>
    <w:rsid w:val="00BD2B75"/>
    <w:rsid w:val="00BD4AEA"/>
    <w:rsid w:val="00BE150C"/>
    <w:rsid w:val="00BE1706"/>
    <w:rsid w:val="00BF68B6"/>
    <w:rsid w:val="00C00EE1"/>
    <w:rsid w:val="00C0100F"/>
    <w:rsid w:val="00C11C33"/>
    <w:rsid w:val="00C14A42"/>
    <w:rsid w:val="00C15AED"/>
    <w:rsid w:val="00C22357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80CF0"/>
    <w:rsid w:val="00C81F9D"/>
    <w:rsid w:val="00C84BE5"/>
    <w:rsid w:val="00C917D7"/>
    <w:rsid w:val="00C947CF"/>
    <w:rsid w:val="00C97AF2"/>
    <w:rsid w:val="00CB14D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06211"/>
    <w:rsid w:val="00D112C1"/>
    <w:rsid w:val="00D11EA6"/>
    <w:rsid w:val="00D14EB1"/>
    <w:rsid w:val="00D21006"/>
    <w:rsid w:val="00D24FA6"/>
    <w:rsid w:val="00D30B6B"/>
    <w:rsid w:val="00D318E6"/>
    <w:rsid w:val="00D34FFB"/>
    <w:rsid w:val="00D42A14"/>
    <w:rsid w:val="00D47C70"/>
    <w:rsid w:val="00D51836"/>
    <w:rsid w:val="00D550DA"/>
    <w:rsid w:val="00D63DEC"/>
    <w:rsid w:val="00D6671E"/>
    <w:rsid w:val="00D67514"/>
    <w:rsid w:val="00D704BD"/>
    <w:rsid w:val="00D74192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27C6"/>
    <w:rsid w:val="00DE60A8"/>
    <w:rsid w:val="00DE6425"/>
    <w:rsid w:val="00DF371D"/>
    <w:rsid w:val="00DF4D68"/>
    <w:rsid w:val="00DF5C25"/>
    <w:rsid w:val="00DF7EEB"/>
    <w:rsid w:val="00E0082A"/>
    <w:rsid w:val="00E112C4"/>
    <w:rsid w:val="00E1624C"/>
    <w:rsid w:val="00E21772"/>
    <w:rsid w:val="00E30907"/>
    <w:rsid w:val="00E31D3B"/>
    <w:rsid w:val="00E36451"/>
    <w:rsid w:val="00E42857"/>
    <w:rsid w:val="00E47C8B"/>
    <w:rsid w:val="00E50FCF"/>
    <w:rsid w:val="00E53CE5"/>
    <w:rsid w:val="00E616FD"/>
    <w:rsid w:val="00E62384"/>
    <w:rsid w:val="00E6245D"/>
    <w:rsid w:val="00E62CB4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580F"/>
    <w:rsid w:val="00E961A7"/>
    <w:rsid w:val="00EA0190"/>
    <w:rsid w:val="00EA13E8"/>
    <w:rsid w:val="00EA2B6F"/>
    <w:rsid w:val="00EA7957"/>
    <w:rsid w:val="00EA7A9E"/>
    <w:rsid w:val="00EB3572"/>
    <w:rsid w:val="00EB40B4"/>
    <w:rsid w:val="00EB46D9"/>
    <w:rsid w:val="00EB4AC1"/>
    <w:rsid w:val="00EC225A"/>
    <w:rsid w:val="00EC3C24"/>
    <w:rsid w:val="00ED0661"/>
    <w:rsid w:val="00ED1D38"/>
    <w:rsid w:val="00ED4ACA"/>
    <w:rsid w:val="00ED53AA"/>
    <w:rsid w:val="00ED773E"/>
    <w:rsid w:val="00EE39D7"/>
    <w:rsid w:val="00EE46C9"/>
    <w:rsid w:val="00EE5BE1"/>
    <w:rsid w:val="00EF1223"/>
    <w:rsid w:val="00F0286E"/>
    <w:rsid w:val="00F0411B"/>
    <w:rsid w:val="00F04533"/>
    <w:rsid w:val="00F0663E"/>
    <w:rsid w:val="00F070F7"/>
    <w:rsid w:val="00F106A0"/>
    <w:rsid w:val="00F11DE0"/>
    <w:rsid w:val="00F13473"/>
    <w:rsid w:val="00F157D7"/>
    <w:rsid w:val="00F314BD"/>
    <w:rsid w:val="00F358AD"/>
    <w:rsid w:val="00F406CE"/>
    <w:rsid w:val="00F43D19"/>
    <w:rsid w:val="00F44B64"/>
    <w:rsid w:val="00F478BB"/>
    <w:rsid w:val="00F47C41"/>
    <w:rsid w:val="00F47C62"/>
    <w:rsid w:val="00F61AE4"/>
    <w:rsid w:val="00F62562"/>
    <w:rsid w:val="00F62D29"/>
    <w:rsid w:val="00F649EA"/>
    <w:rsid w:val="00F663B6"/>
    <w:rsid w:val="00F66A95"/>
    <w:rsid w:val="00F71119"/>
    <w:rsid w:val="00F7183A"/>
    <w:rsid w:val="00F73265"/>
    <w:rsid w:val="00F7486B"/>
    <w:rsid w:val="00F75FBA"/>
    <w:rsid w:val="00F805B4"/>
    <w:rsid w:val="00F83B5D"/>
    <w:rsid w:val="00F858B8"/>
    <w:rsid w:val="00F86199"/>
    <w:rsid w:val="00F87E7B"/>
    <w:rsid w:val="00F93990"/>
    <w:rsid w:val="00F93CAE"/>
    <w:rsid w:val="00FA0934"/>
    <w:rsid w:val="00FA15C0"/>
    <w:rsid w:val="00FA6376"/>
    <w:rsid w:val="00FA77C8"/>
    <w:rsid w:val="00FC1420"/>
    <w:rsid w:val="00FC5A53"/>
    <w:rsid w:val="00FC7188"/>
    <w:rsid w:val="00FC7595"/>
    <w:rsid w:val="00FC77B3"/>
    <w:rsid w:val="00FD3CB8"/>
    <w:rsid w:val="00FD4D69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1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F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F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lendzhi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lendzh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kh@gelendzh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F0001A-02DF-47C3-969B-3FF04B4B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2T09:30:00Z</cp:lastPrinted>
  <dcterms:created xsi:type="dcterms:W3CDTF">2022-09-27T14:35:00Z</dcterms:created>
  <dcterms:modified xsi:type="dcterms:W3CDTF">2022-09-27T14:35:00Z</dcterms:modified>
</cp:coreProperties>
</file>